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13" w:rsidRDefault="00263B13" w:rsidP="00263B13">
      <w:pPr>
        <w:spacing w:after="0" w:line="240" w:lineRule="auto"/>
        <w:ind w:left="3686"/>
        <w:jc w:val="right"/>
        <w:rPr>
          <w:rFonts w:ascii="Times New Roman" w:hAnsi="Times New Roman"/>
          <w:b/>
          <w:sz w:val="28"/>
          <w:szCs w:val="28"/>
        </w:rPr>
      </w:pPr>
    </w:p>
    <w:p w:rsidR="00607B73" w:rsidRPr="00365A0B" w:rsidRDefault="00607B73" w:rsidP="00D6190A">
      <w:pPr>
        <w:spacing w:after="0" w:line="240" w:lineRule="auto"/>
        <w:ind w:left="3686"/>
        <w:jc w:val="center"/>
        <w:rPr>
          <w:rFonts w:ascii="Times New Roman" w:hAnsi="Times New Roman"/>
          <w:b/>
          <w:sz w:val="28"/>
          <w:szCs w:val="28"/>
        </w:rPr>
      </w:pPr>
      <w:r w:rsidRPr="00365A0B">
        <w:rPr>
          <w:rFonts w:ascii="Times New Roman" w:hAnsi="Times New Roman"/>
          <w:b/>
          <w:sz w:val="28"/>
          <w:szCs w:val="28"/>
        </w:rPr>
        <w:t>«УТВЕРЖДЕНО»</w:t>
      </w:r>
    </w:p>
    <w:p w:rsidR="00607B73" w:rsidRPr="00365A0B" w:rsidRDefault="00607B73" w:rsidP="00D6190A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365A0B">
        <w:rPr>
          <w:rFonts w:ascii="Times New Roman" w:hAnsi="Times New Roman"/>
          <w:sz w:val="28"/>
          <w:szCs w:val="28"/>
        </w:rPr>
        <w:t>решением Наблюдательного совета</w:t>
      </w:r>
      <w:r w:rsidRPr="00365A0B">
        <w:rPr>
          <w:rFonts w:ascii="Times New Roman" w:hAnsi="Times New Roman"/>
          <w:sz w:val="28"/>
          <w:szCs w:val="28"/>
        </w:rPr>
        <w:br/>
        <w:t xml:space="preserve">АО </w:t>
      </w:r>
      <w:r w:rsidR="00EE171E" w:rsidRPr="00FB7311">
        <w:rPr>
          <w:rFonts w:ascii="Times New Roman" w:hAnsi="Times New Roman" w:cs="Times New Roman"/>
          <w:sz w:val="28"/>
          <w:szCs w:val="28"/>
          <w:lang w:val="uz-Cyrl-UZ"/>
        </w:rPr>
        <w:t>«</w:t>
      </w:r>
      <w:r w:rsidR="00272DB5">
        <w:rPr>
          <w:rFonts w:ascii="Times New Roman" w:hAnsi="Times New Roman" w:cs="Times New Roman"/>
          <w:sz w:val="28"/>
          <w:szCs w:val="28"/>
          <w:lang w:val="uz-Cyrl-UZ"/>
        </w:rPr>
        <w:t>Кварц</w:t>
      </w:r>
      <w:r w:rsidR="00EE171E" w:rsidRPr="00FB7311">
        <w:rPr>
          <w:rFonts w:ascii="Times New Roman" w:hAnsi="Times New Roman" w:cs="Times New Roman"/>
          <w:sz w:val="28"/>
          <w:szCs w:val="28"/>
          <w:lang w:val="uz-Cyrl-UZ"/>
        </w:rPr>
        <w:t>»</w:t>
      </w:r>
      <w:r w:rsidRPr="00365A0B">
        <w:rPr>
          <w:rFonts w:ascii="Times New Roman" w:hAnsi="Times New Roman"/>
          <w:sz w:val="28"/>
          <w:szCs w:val="28"/>
        </w:rPr>
        <w:br/>
      </w:r>
    </w:p>
    <w:p w:rsidR="00607B73" w:rsidRPr="00365A0B" w:rsidRDefault="00BE3433" w:rsidP="00D6190A">
      <w:pPr>
        <w:ind w:left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</w:t>
      </w:r>
      <w:r w:rsidR="00607B73" w:rsidRPr="00365A0B">
        <w:rPr>
          <w:rFonts w:ascii="Times New Roman" w:hAnsi="Times New Roman"/>
          <w:sz w:val="28"/>
          <w:szCs w:val="28"/>
        </w:rPr>
        <w:t xml:space="preserve">ротокол </w:t>
      </w:r>
      <w:r w:rsidR="001E6C3A">
        <w:rPr>
          <w:rFonts w:ascii="Times New Roman" w:hAnsi="Times New Roman"/>
          <w:sz w:val="28"/>
          <w:szCs w:val="28"/>
        </w:rPr>
        <w:t>№</w:t>
      </w:r>
      <w:r w:rsidR="00F61A3F">
        <w:rPr>
          <w:rFonts w:ascii="Times New Roman" w:hAnsi="Times New Roman"/>
          <w:sz w:val="28"/>
          <w:szCs w:val="28"/>
          <w:lang w:val="en-US"/>
        </w:rPr>
        <w:t>18</w:t>
      </w:r>
      <w:r w:rsidR="001E6C3A">
        <w:rPr>
          <w:rFonts w:ascii="Times New Roman" w:hAnsi="Times New Roman"/>
          <w:sz w:val="28"/>
          <w:szCs w:val="28"/>
        </w:rPr>
        <w:t xml:space="preserve"> </w:t>
      </w:r>
      <w:r w:rsidR="00607B73" w:rsidRPr="00365A0B">
        <w:rPr>
          <w:rFonts w:ascii="Times New Roman" w:hAnsi="Times New Roman"/>
          <w:sz w:val="28"/>
          <w:szCs w:val="28"/>
        </w:rPr>
        <w:t xml:space="preserve">от </w:t>
      </w:r>
      <w:r w:rsidR="001E6C3A" w:rsidRPr="001E6C3A">
        <w:rPr>
          <w:rFonts w:ascii="Times New Roman" w:hAnsi="Times New Roman"/>
          <w:sz w:val="28"/>
          <w:szCs w:val="28"/>
        </w:rPr>
        <w:t>18</w:t>
      </w:r>
      <w:r w:rsidR="00DD27BA">
        <w:rPr>
          <w:rFonts w:ascii="Times New Roman" w:hAnsi="Times New Roman"/>
          <w:sz w:val="28"/>
          <w:szCs w:val="28"/>
        </w:rPr>
        <w:t>.</w:t>
      </w:r>
      <w:r w:rsidR="001E6C3A" w:rsidRPr="000C4537">
        <w:rPr>
          <w:rFonts w:ascii="Times New Roman" w:hAnsi="Times New Roman"/>
          <w:sz w:val="28"/>
          <w:szCs w:val="28"/>
        </w:rPr>
        <w:t>07</w:t>
      </w:r>
      <w:r w:rsidR="00DD27BA">
        <w:rPr>
          <w:rFonts w:ascii="Times New Roman" w:hAnsi="Times New Roman"/>
          <w:sz w:val="28"/>
          <w:szCs w:val="28"/>
        </w:rPr>
        <w:t>.</w:t>
      </w:r>
      <w:r w:rsidR="00607B73" w:rsidRPr="00365A0B">
        <w:rPr>
          <w:rFonts w:ascii="Times New Roman" w:hAnsi="Times New Roman"/>
          <w:sz w:val="28"/>
          <w:szCs w:val="28"/>
        </w:rPr>
        <w:t>201</w:t>
      </w:r>
      <w:r w:rsidR="00EE171E" w:rsidRPr="00353096">
        <w:rPr>
          <w:rFonts w:ascii="Times New Roman" w:hAnsi="Times New Roman"/>
          <w:sz w:val="28"/>
          <w:szCs w:val="28"/>
        </w:rPr>
        <w:t>9</w:t>
      </w:r>
      <w:r w:rsidR="00607B73" w:rsidRPr="00365A0B">
        <w:rPr>
          <w:rFonts w:ascii="Times New Roman" w:hAnsi="Times New Roman"/>
          <w:sz w:val="28"/>
          <w:szCs w:val="28"/>
        </w:rPr>
        <w:t>г.</w:t>
      </w:r>
      <w:r w:rsidR="00607B73">
        <w:rPr>
          <w:rFonts w:ascii="Times New Roman" w:hAnsi="Times New Roman"/>
          <w:sz w:val="28"/>
          <w:szCs w:val="28"/>
        </w:rPr>
        <w:t>)</w:t>
      </w:r>
    </w:p>
    <w:p w:rsidR="00C61CE7" w:rsidRPr="00607B73" w:rsidRDefault="00C61CE7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C61CE7" w:rsidRPr="00607B73" w:rsidRDefault="00C61CE7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C61CE7" w:rsidRPr="00A24EE8" w:rsidRDefault="00C61CE7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F83AEC" w:rsidRPr="00A24EE8" w:rsidRDefault="00F83AEC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F83AEC" w:rsidRPr="00A24EE8" w:rsidRDefault="00F83AEC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C61CE7" w:rsidRPr="00607B73" w:rsidRDefault="00C61CE7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7505F3" w:rsidRPr="00F61A3F" w:rsidRDefault="00DB5781" w:rsidP="00636C56">
      <w:pPr>
        <w:spacing w:after="0" w:line="525" w:lineRule="atLeast"/>
        <w:jc w:val="center"/>
        <w:outlineLvl w:val="0"/>
        <w:rPr>
          <w:rFonts w:ascii="Times New Roman" w:hAnsi="Times New Roman" w:cs="Times New Roman"/>
          <w:sz w:val="38"/>
          <w:szCs w:val="38"/>
        </w:rPr>
      </w:pPr>
      <w:r w:rsidRPr="00F61A3F">
        <w:rPr>
          <w:rFonts w:ascii="Times New Roman" w:hAnsi="Times New Roman" w:cs="Times New Roman"/>
          <w:sz w:val="38"/>
          <w:szCs w:val="38"/>
        </w:rPr>
        <w:t>РЕГЛАМЕНТ</w:t>
      </w:r>
      <w:r w:rsidR="00607B73" w:rsidRPr="00F61A3F">
        <w:rPr>
          <w:rFonts w:ascii="Times New Roman" w:hAnsi="Times New Roman" w:cs="Times New Roman"/>
          <w:sz w:val="38"/>
          <w:szCs w:val="38"/>
        </w:rPr>
        <w:t xml:space="preserve">  </w:t>
      </w:r>
    </w:p>
    <w:p w:rsidR="003304D0" w:rsidRPr="00F61A3F" w:rsidRDefault="003304D0" w:rsidP="00C44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F61A3F">
        <w:rPr>
          <w:rFonts w:ascii="Times New Roman" w:hAnsi="Times New Roman" w:cs="Times New Roman"/>
          <w:sz w:val="38"/>
          <w:szCs w:val="38"/>
        </w:rPr>
        <w:t xml:space="preserve">ПРОВЕДЕНИЯ КОНКУРСА НА ДОЛЖНОСТЬ </w:t>
      </w:r>
    </w:p>
    <w:p w:rsidR="00C44A4C" w:rsidRPr="00F61A3F" w:rsidRDefault="003304D0" w:rsidP="00C44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F61A3F">
        <w:rPr>
          <w:rFonts w:ascii="Times New Roman" w:hAnsi="Times New Roman" w:cs="Times New Roman"/>
          <w:sz w:val="38"/>
          <w:szCs w:val="38"/>
        </w:rPr>
        <w:t>ПРЕДСЕДАТЕЛЯ ПРАВЛЕНИЯ</w:t>
      </w:r>
    </w:p>
    <w:p w:rsidR="00EE171E" w:rsidRPr="00F61A3F" w:rsidRDefault="003304D0" w:rsidP="00C44A4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38"/>
          <w:szCs w:val="38"/>
        </w:rPr>
      </w:pPr>
      <w:r w:rsidRPr="00F61A3F">
        <w:rPr>
          <w:rFonts w:ascii="Times New Roman" w:eastAsia="Times New Roman" w:hAnsi="Times New Roman" w:cs="Times New Roman"/>
          <w:bCs/>
          <w:kern w:val="36"/>
          <w:sz w:val="38"/>
          <w:szCs w:val="38"/>
          <w:lang w:eastAsia="ru-RU"/>
        </w:rPr>
        <w:t xml:space="preserve"> </w:t>
      </w:r>
      <w:r w:rsidRPr="00F61A3F">
        <w:rPr>
          <w:rFonts w:ascii="Times New Roman" w:hAnsi="Times New Roman" w:cs="Times New Roman"/>
          <w:sz w:val="38"/>
          <w:szCs w:val="38"/>
        </w:rPr>
        <w:t xml:space="preserve">АО </w:t>
      </w:r>
      <w:r w:rsidRPr="00F61A3F">
        <w:rPr>
          <w:rFonts w:ascii="Times New Roman" w:hAnsi="Times New Roman" w:cs="Times New Roman"/>
          <w:sz w:val="38"/>
          <w:szCs w:val="38"/>
          <w:lang w:val="uz-Cyrl-UZ"/>
        </w:rPr>
        <w:t>«КВАРЦ»</w:t>
      </w:r>
      <w:r w:rsidRPr="00F61A3F">
        <w:rPr>
          <w:rFonts w:ascii="Times New Roman" w:eastAsia="Times New Roman" w:hAnsi="Times New Roman" w:cs="Times New Roman"/>
          <w:bCs/>
          <w:color w:val="000000"/>
          <w:kern w:val="36"/>
          <w:sz w:val="38"/>
          <w:szCs w:val="38"/>
          <w:lang w:eastAsia="ru-RU"/>
        </w:rPr>
        <w:t xml:space="preserve"> </w:t>
      </w: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607B73" w:rsidRDefault="00607B73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607B73" w:rsidRPr="00CD316A" w:rsidRDefault="00607B73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2869EA" w:rsidRPr="00CD316A" w:rsidRDefault="002869EA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636C56" w:rsidRPr="00F61A3F" w:rsidRDefault="00EE171E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F61A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г. </w:t>
      </w:r>
      <w:r w:rsidR="00272DB5" w:rsidRPr="00F61A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ашкент</w:t>
      </w:r>
      <w:r w:rsidRPr="00F61A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– </w:t>
      </w:r>
      <w:r w:rsidR="003D7A31" w:rsidRPr="00F61A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01</w:t>
      </w:r>
      <w:r w:rsidRPr="00F61A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9 г.</w:t>
      </w:r>
    </w:p>
    <w:p w:rsidR="003D7A31" w:rsidRPr="00F61A3F" w:rsidRDefault="003D7A31" w:rsidP="00D6190A">
      <w:pPr>
        <w:numPr>
          <w:ilvl w:val="0"/>
          <w:numId w:val="2"/>
        </w:numPr>
        <w:spacing w:after="0" w:line="180" w:lineRule="atLeast"/>
        <w:ind w:left="30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lastRenderedPageBreak/>
        <w:t>Общие положения</w:t>
      </w:r>
    </w:p>
    <w:p w:rsidR="0040527B" w:rsidRPr="00F61A3F" w:rsidRDefault="0040527B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7762D" w:rsidRPr="00F61A3F" w:rsidRDefault="0040527B" w:rsidP="0046141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стоящий </w:t>
      </w:r>
      <w:r w:rsidR="0046141D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7505F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ламент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6141D" w:rsidRPr="00F61A3F">
        <w:rPr>
          <w:rFonts w:ascii="Times New Roman" w:hAnsi="Times New Roman" w:cs="Times New Roman"/>
          <w:sz w:val="25"/>
          <w:szCs w:val="25"/>
        </w:rPr>
        <w:t>конкурсного отбора руководителя исполнительного органа</w:t>
      </w:r>
      <w:r w:rsidR="0046141D" w:rsidRPr="00F61A3F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 </w:t>
      </w:r>
      <w:r w:rsidR="0046141D" w:rsidRPr="00F61A3F">
        <w:rPr>
          <w:rFonts w:ascii="Times New Roman" w:hAnsi="Times New Roman" w:cs="Times New Roman"/>
          <w:sz w:val="25"/>
          <w:szCs w:val="25"/>
        </w:rPr>
        <w:t xml:space="preserve">АО </w:t>
      </w:r>
      <w:r w:rsidR="0046141D" w:rsidRPr="00F61A3F">
        <w:rPr>
          <w:rFonts w:ascii="Times New Roman" w:hAnsi="Times New Roman" w:cs="Times New Roman"/>
          <w:sz w:val="25"/>
          <w:szCs w:val="25"/>
          <w:lang w:val="uz-Cyrl-UZ"/>
        </w:rPr>
        <w:t>«</w:t>
      </w:r>
      <w:r w:rsidR="00272DB5" w:rsidRPr="00F61A3F">
        <w:rPr>
          <w:rFonts w:ascii="Times New Roman" w:hAnsi="Times New Roman" w:cs="Times New Roman"/>
          <w:sz w:val="25"/>
          <w:szCs w:val="25"/>
          <w:lang w:val="uz-Cyrl-UZ"/>
        </w:rPr>
        <w:t>Кварц</w:t>
      </w:r>
      <w:r w:rsidR="0046141D" w:rsidRPr="00F61A3F">
        <w:rPr>
          <w:rFonts w:ascii="Times New Roman" w:hAnsi="Times New Roman" w:cs="Times New Roman"/>
          <w:sz w:val="25"/>
          <w:szCs w:val="25"/>
          <w:lang w:val="uz-Cyrl-UZ"/>
        </w:rPr>
        <w:t>»</w:t>
      </w:r>
      <w:r w:rsidR="0046141D" w:rsidRPr="00F61A3F">
        <w:rPr>
          <w:rFonts w:ascii="Times New Roman" w:eastAsia="Times New Roman" w:hAnsi="Times New Roman" w:cs="Times New Roman"/>
          <w:b/>
          <w:bCs/>
          <w:color w:val="000000"/>
          <w:kern w:val="36"/>
          <w:sz w:val="25"/>
          <w:szCs w:val="25"/>
          <w:lang w:eastAsia="ru-RU"/>
        </w:rPr>
        <w:t xml:space="preserve"> </w:t>
      </w:r>
      <w:r w:rsidR="0046141D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ее - Регламент) 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работан </w:t>
      </w:r>
      <w:r w:rsidR="0097762D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Законом Республики Узбекистан «Об акционерных обществах и защите прав акционеров» (далее - Закон), </w:t>
      </w:r>
      <w:r w:rsidR="007505F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ом</w:t>
      </w:r>
      <w:r w:rsidR="0097762D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рпоративного управления, Уставом А</w:t>
      </w:r>
      <w:r w:rsidR="007505F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EE171E" w:rsidRPr="00F61A3F">
        <w:rPr>
          <w:rFonts w:ascii="Times New Roman" w:hAnsi="Times New Roman" w:cs="Times New Roman"/>
          <w:sz w:val="25"/>
          <w:szCs w:val="25"/>
          <w:lang w:val="uz-Cyrl-UZ"/>
        </w:rPr>
        <w:t>«</w:t>
      </w:r>
      <w:r w:rsidR="00272DB5" w:rsidRPr="00F61A3F">
        <w:rPr>
          <w:rFonts w:ascii="Times New Roman" w:hAnsi="Times New Roman" w:cs="Times New Roman"/>
          <w:sz w:val="25"/>
          <w:szCs w:val="25"/>
          <w:lang w:val="uz-Cyrl-UZ"/>
        </w:rPr>
        <w:t>Кварц</w:t>
      </w:r>
      <w:r w:rsidR="00EE171E" w:rsidRPr="00F61A3F">
        <w:rPr>
          <w:rFonts w:ascii="Times New Roman" w:hAnsi="Times New Roman" w:cs="Times New Roman"/>
          <w:sz w:val="25"/>
          <w:szCs w:val="25"/>
          <w:lang w:val="uz-Cyrl-UZ"/>
        </w:rPr>
        <w:t>»</w:t>
      </w:r>
      <w:r w:rsidR="0097762D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- Общество)</w:t>
      </w:r>
      <w:r w:rsidR="003A58C9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, а также</w:t>
      </w:r>
      <w:r w:rsidR="0097762D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ыми </w:t>
      </w:r>
      <w:r w:rsidR="003A58C9" w:rsidRPr="00F61A3F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нормативно-правовыми актами</w:t>
      </w:r>
      <w:r w:rsidR="003A58C9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="0097762D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внутренними документами Общества.</w:t>
      </w:r>
    </w:p>
    <w:p w:rsidR="005408A9" w:rsidRPr="00F61A3F" w:rsidRDefault="0040527B" w:rsidP="00D6190A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05F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ий Регламент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ределяет порядок проведения </w:t>
      </w:r>
      <w:r w:rsidR="008360F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курсного 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отбора кандидатур на</w:t>
      </w:r>
      <w:r w:rsidR="0001230D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лжност</w:t>
      </w:r>
      <w:r w:rsidR="00434FEC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="0023205D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6141D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A353E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дседателя П</w:t>
      </w:r>
      <w:r w:rsidR="0071307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вления </w:t>
      </w:r>
      <w:r w:rsidR="00434FEC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а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 xml:space="preserve"> 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 - Конкурс)</w:t>
      </w:r>
      <w:r w:rsidR="008171F2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A1D9F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40527B" w:rsidRPr="00F61A3F" w:rsidRDefault="0040527B" w:rsidP="00D6190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нципами проведения 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а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вляются:</w:t>
      </w:r>
    </w:p>
    <w:p w:rsidR="0040527B" w:rsidRPr="00F61A3F" w:rsidRDefault="007505F3" w:rsidP="00D6190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</w:t>
      </w:r>
      <w:r w:rsidR="0040527B" w:rsidRPr="00F61A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озрачность</w:t>
      </w:r>
      <w:r w:rsidRPr="00F61A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-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еспечиваемая путем публикации сведений о начале отбора, порядка его проведения, критериях отбора и отобранных кандидатурах;</w:t>
      </w:r>
    </w:p>
    <w:p w:rsidR="0040527B" w:rsidRPr="00F61A3F" w:rsidRDefault="007505F3" w:rsidP="00D6190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</w:t>
      </w:r>
      <w:r w:rsidR="0040527B" w:rsidRPr="00F61A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егулярность</w:t>
      </w:r>
      <w:r w:rsidRPr="00F61A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-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еспечиваемая путем </w:t>
      </w:r>
      <w:r w:rsidR="00A353E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отбора с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риодичностью, предусмотренной для </w:t>
      </w:r>
      <w:r w:rsidR="00A353E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ачи предложений кандидатур на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353E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ителя 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итель</w:t>
      </w:r>
      <w:r w:rsidR="00A353E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ого органа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, согласно Закону Республики Узбекистан «Об акционерных обществах и защите прав акционеров»;</w:t>
      </w:r>
    </w:p>
    <w:p w:rsidR="009E748A" w:rsidRPr="00F61A3F" w:rsidRDefault="007505F3" w:rsidP="00D6190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</w:t>
      </w:r>
      <w:r w:rsidR="0040527B" w:rsidRPr="00F61A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стязательност</w:t>
      </w:r>
      <w:r w:rsidR="00A353E7" w:rsidRPr="00F61A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ь -</w:t>
      </w:r>
      <w:r w:rsidR="00A353E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еспечиваемая путем оценки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валификационных и профессиональных качеств кандидатур согласно критериям, установленным настоящим Регламентом.</w:t>
      </w:r>
      <w:r w:rsidR="00FC489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40527B" w:rsidRPr="00F61A3F" w:rsidRDefault="008360F3" w:rsidP="00D6190A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</w:t>
      </w:r>
      <w:r w:rsidR="003C17A1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ый отбор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тся Наблюдательным советом </w:t>
      </w:r>
      <w:r w:rsidR="002D00D6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а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0527B" w:rsidRPr="00F61A3F" w:rsidRDefault="00985C2D" w:rsidP="00D6190A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тся на основе поступивших предложений</w:t>
      </w:r>
      <w:r w:rsidR="009E748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заявок)</w:t>
      </w:r>
      <w:r w:rsidR="009E748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от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E748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кандидат</w:t>
      </w:r>
      <w:r w:rsidR="00A353E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ур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0527B" w:rsidRPr="00F61A3F" w:rsidRDefault="00985C2D" w:rsidP="00D6190A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Кандидатурами могут выступать квалифицированные</w:t>
      </w:r>
      <w:r w:rsidR="009414EC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D4E0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и</w:t>
      </w:r>
      <w:r w:rsidR="00D83712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AD4E0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3712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том числе </w:t>
      </w:r>
      <w:r w:rsidR="00AD4E0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сферы деятельности Общества</w:t>
      </w:r>
      <w:r w:rsidR="00A353E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384B30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а такж</w:t>
      </w:r>
      <w:r w:rsidR="00D83712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 </w:t>
      </w:r>
      <w:r w:rsidR="00AD4E0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иностранные менеджеры, имеющие необходимую квалификацию и опыт работы в соответствующей сфере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кандидатуры).</w:t>
      </w:r>
    </w:p>
    <w:p w:rsidR="00B66860" w:rsidRPr="00F61A3F" w:rsidRDefault="0040527B" w:rsidP="00D6190A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ложения по кандидатурам могут вноситься 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кандидатурам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самостоятельно, акционерами и </w:t>
      </w:r>
      <w:r w:rsidR="00A353E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ами 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аблюдательн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ого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т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а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щества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A24EE8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 также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A7763" w:rsidRPr="00F61A3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ыми лицами, уполномоченными в соответствии с законодательством вносить предложения по кандидатурам на руководящие должности Общества</w:t>
      </w:r>
      <w:r w:rsidR="00873DC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B78B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 – И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ициаторы).</w:t>
      </w:r>
    </w:p>
    <w:p w:rsidR="0040527B" w:rsidRPr="00F61A3F" w:rsidRDefault="0040527B" w:rsidP="00D6190A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и</w:t>
      </w:r>
      <w:r w:rsidR="00A353E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6C9F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а</w:t>
      </w:r>
      <w:r w:rsidR="00A353E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лжны учитывать время, необходимое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r w:rsidR="00A353E7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дачи 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ложений</w:t>
      </w:r>
      <w:r w:rsidR="00371ED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/заявок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</w:t>
      </w:r>
      <w:r w:rsidR="00371ED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андидатурам на руководителя </w:t>
      </w:r>
      <w:r w:rsidR="00873DC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а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, согласно Закону Республики Узбекистан «Об акционерных обществах и защите прав акционеров»</w:t>
      </w:r>
      <w:r w:rsidR="00CD316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, если иной срок не установлен Уставом Общества</w:t>
      </w:r>
      <w:r w:rsidR="005F34CC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решением наблюдательного совета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A58C9" w:rsidRPr="00F61A3F" w:rsidRDefault="00960606" w:rsidP="003A58C9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</w:t>
      </w:r>
      <w:r w:rsidR="00AA776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тся 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аблюдательным советом Общества</w:t>
      </w:r>
      <w:r w:rsidR="00AA776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и р</w:t>
      </w:r>
      <w:r w:rsidR="009E748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шения 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нимаются на заседаниях 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аблюдательн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ого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т</w:t>
      </w:r>
      <w:r w:rsidR="00DC6835" w:rsidRPr="00F61A3F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а</w:t>
      </w:r>
      <w:r w:rsidR="0041112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и оформляются протоколом</w:t>
      </w:r>
      <w:r w:rsidR="001B78B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B78B3" w:rsidRPr="00F61A3F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="001B78B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ф</w:t>
      </w:r>
      <w:r w:rsidR="00067986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нкции её рабочего органа 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лагаются на</w:t>
      </w:r>
      <w:r w:rsidR="0040527B" w:rsidRPr="00F61A3F">
        <w:rPr>
          <w:rFonts w:ascii="Times New Roman" w:eastAsia="Times New Roman" w:hAnsi="Times New Roman" w:cs="Times New Roman"/>
          <w:color w:val="F79646" w:themeColor="accent6"/>
          <w:sz w:val="25"/>
          <w:szCs w:val="25"/>
          <w:lang w:eastAsia="ru-RU"/>
        </w:rPr>
        <w:t xml:space="preserve"> </w:t>
      </w:r>
      <w:r w:rsidR="00364D30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кретаря </w:t>
      </w:r>
      <w:r w:rsidR="00720F76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аблюдательн</w:t>
      </w:r>
      <w:r w:rsidR="00720F76" w:rsidRPr="00F61A3F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ого</w:t>
      </w:r>
      <w:r w:rsidR="00720F76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т</w:t>
      </w:r>
      <w:r w:rsidR="00720F76" w:rsidRPr="00F61A3F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а</w:t>
      </w:r>
      <w:r w:rsidR="00364D30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10F0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067986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рпоративного консультанта Общества.</w:t>
      </w:r>
      <w:r w:rsidR="00F747C0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40527B" w:rsidRPr="00F61A3F" w:rsidRDefault="0040527B" w:rsidP="003A58C9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="00B66860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о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щает на </w:t>
      </w:r>
      <w:r w:rsidR="0028589A" w:rsidRPr="00F61A3F">
        <w:rPr>
          <w:rFonts w:ascii="Times New Roman" w:hAnsi="Times New Roman" w:cs="Times New Roman"/>
          <w:sz w:val="25"/>
          <w:szCs w:val="25"/>
        </w:rPr>
        <w:t>Едином портале корпоративной информации</w:t>
      </w:r>
      <w:r w:rsidR="0028589A" w:rsidRPr="00F61A3F">
        <w:rPr>
          <w:rFonts w:ascii="Times New Roman" w:hAnsi="Times New Roman" w:cs="Times New Roman"/>
          <w:sz w:val="25"/>
          <w:szCs w:val="25"/>
          <w:lang w:val="uz-Cyrl-UZ"/>
        </w:rPr>
        <w:t xml:space="preserve"> (</w:t>
      </w:r>
      <w:r w:rsidR="0028589A" w:rsidRPr="00F61A3F">
        <w:rPr>
          <w:rFonts w:ascii="Times New Roman" w:hAnsi="Times New Roman" w:cs="Times New Roman"/>
          <w:sz w:val="25"/>
          <w:szCs w:val="25"/>
          <w:lang w:val="en-US"/>
        </w:rPr>
        <w:t>openinfo</w:t>
      </w:r>
      <w:r w:rsidR="0028589A" w:rsidRPr="00F61A3F">
        <w:rPr>
          <w:rFonts w:ascii="Times New Roman" w:hAnsi="Times New Roman" w:cs="Times New Roman"/>
          <w:sz w:val="25"/>
          <w:szCs w:val="25"/>
        </w:rPr>
        <w:t>.</w:t>
      </w:r>
      <w:r w:rsidR="0028589A" w:rsidRPr="00F61A3F">
        <w:rPr>
          <w:rFonts w:ascii="Times New Roman" w:hAnsi="Times New Roman" w:cs="Times New Roman"/>
          <w:sz w:val="25"/>
          <w:szCs w:val="25"/>
          <w:lang w:val="en-US"/>
        </w:rPr>
        <w:t>uz</w:t>
      </w:r>
      <w:r w:rsidR="0028589A" w:rsidRPr="00F61A3F">
        <w:rPr>
          <w:rFonts w:ascii="Times New Roman" w:hAnsi="Times New Roman" w:cs="Times New Roman"/>
          <w:sz w:val="25"/>
          <w:szCs w:val="25"/>
          <w:lang w:val="uz-Cyrl-UZ"/>
        </w:rPr>
        <w:t>)</w:t>
      </w:r>
      <w:r w:rsidR="0028589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A58C9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оем </w:t>
      </w:r>
      <w:r w:rsidR="00371ED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фициальном </w:t>
      </w:r>
      <w:r w:rsidR="0027526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сайте (</w:t>
      </w:r>
      <w:r w:rsidR="0027526A" w:rsidRPr="00F61A3F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www</w:t>
      </w:r>
      <w:r w:rsidR="0027526A" w:rsidRPr="00F61A3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0B36E6" w:rsidRPr="00F61A3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kvarts</w:t>
      </w:r>
      <w:r w:rsidR="0027526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uz) </w:t>
      </w:r>
      <w:r w:rsidR="00371ED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жденный </w:t>
      </w:r>
      <w:r w:rsidR="0028589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аблюдательным советом Общества</w:t>
      </w:r>
      <w:r w:rsidR="00371ED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кст объявления</w:t>
      </w:r>
      <w:r w:rsidR="003A58C9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D7A31" w:rsidRPr="00F61A3F" w:rsidRDefault="003D7A31" w:rsidP="00D6190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27526A" w:rsidRPr="00F61A3F" w:rsidRDefault="0040527B" w:rsidP="0027526A">
      <w:pPr>
        <w:pStyle w:val="a5"/>
        <w:numPr>
          <w:ilvl w:val="0"/>
          <w:numId w:val="2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 xml:space="preserve">Подготовка к </w:t>
      </w:r>
      <w:r w:rsidR="00E12EC9" w:rsidRPr="00F61A3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онкурсу.</w:t>
      </w:r>
    </w:p>
    <w:p w:rsidR="00E12EC9" w:rsidRPr="00F61A3F" w:rsidRDefault="00E12EC9" w:rsidP="00E12EC9">
      <w:pPr>
        <w:pStyle w:val="a5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27526A" w:rsidRPr="00F61A3F" w:rsidRDefault="0027526A" w:rsidP="00A95265">
      <w:pPr>
        <w:pStyle w:val="a5"/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ы</w:t>
      </w:r>
      <w:r w:rsidR="00A9526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3A58C9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явление, </w:t>
      </w:r>
      <w:r w:rsidR="00A9526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F61A3F">
        <w:rPr>
          <w:rFonts w:ascii="Times New Roman" w:hAnsi="Times New Roman"/>
          <w:sz w:val="25"/>
          <w:szCs w:val="25"/>
        </w:rPr>
        <w:t>езюме или справка-объективка, копии дипломов и сертификатов, рекомендательные письма, для резидентов – в т.ч. копию трудовой книжки</w:t>
      </w:r>
      <w:r w:rsidR="005F34CC" w:rsidRPr="00F61A3F">
        <w:rPr>
          <w:rFonts w:ascii="Times New Roman" w:hAnsi="Times New Roman"/>
          <w:sz w:val="25"/>
          <w:szCs w:val="25"/>
        </w:rPr>
        <w:t xml:space="preserve"> и другие документы для присваивания балла</w:t>
      </w:r>
      <w:r w:rsidR="00A95265" w:rsidRPr="00F61A3F">
        <w:rPr>
          <w:rFonts w:ascii="Times New Roman" w:hAnsi="Times New Roman"/>
          <w:sz w:val="25"/>
          <w:szCs w:val="25"/>
        </w:rPr>
        <w:t>)</w:t>
      </w:r>
      <w:r w:rsidRPr="00F61A3F">
        <w:rPr>
          <w:rFonts w:ascii="Times New Roman" w:hAnsi="Times New Roman"/>
          <w:sz w:val="25"/>
          <w:szCs w:val="25"/>
        </w:rPr>
        <w:t xml:space="preserve"> принимаются в запечатанных конвертах</w:t>
      </w:r>
      <w:r w:rsidR="000B36E6" w:rsidRPr="00F61A3F">
        <w:rPr>
          <w:rFonts w:ascii="Times New Roman" w:hAnsi="Times New Roman"/>
          <w:sz w:val="25"/>
          <w:szCs w:val="25"/>
        </w:rPr>
        <w:t xml:space="preserve"> с указанием обратного адреса</w:t>
      </w:r>
      <w:r w:rsidRPr="00F61A3F">
        <w:rPr>
          <w:rFonts w:ascii="Times New Roman" w:hAnsi="Times New Roman"/>
          <w:sz w:val="25"/>
          <w:szCs w:val="25"/>
        </w:rPr>
        <w:t xml:space="preserve"> 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течение </w:t>
      </w:r>
      <w:r w:rsidR="005F34CC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 календарных дней со дня</w:t>
      </w:r>
      <w:r w:rsidR="004E369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ты)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ъявления Конкурса</w:t>
      </w:r>
      <w:r w:rsidR="004E369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</w:t>
      </w:r>
      <w:r w:rsidR="004E3693" w:rsidRPr="00F61A3F">
        <w:rPr>
          <w:rFonts w:ascii="Times New Roman" w:hAnsi="Times New Roman" w:cs="Times New Roman"/>
          <w:sz w:val="25"/>
          <w:szCs w:val="25"/>
        </w:rPr>
        <w:t>Едином портале корпоративной информации (</w:t>
      </w:r>
      <w:hyperlink r:id="rId8" w:history="1">
        <w:r w:rsidR="000B36E6" w:rsidRPr="00F61A3F">
          <w:rPr>
            <w:rStyle w:val="aa"/>
            <w:rFonts w:ascii="Times New Roman" w:hAnsi="Times New Roman" w:cs="Times New Roman"/>
            <w:sz w:val="25"/>
            <w:szCs w:val="25"/>
            <w:lang w:val="en-US"/>
          </w:rPr>
          <w:t>www</w:t>
        </w:r>
        <w:r w:rsidR="000B36E6" w:rsidRPr="00F61A3F">
          <w:rPr>
            <w:rStyle w:val="aa"/>
            <w:rFonts w:ascii="Times New Roman" w:hAnsi="Times New Roman" w:cs="Times New Roman"/>
            <w:sz w:val="25"/>
            <w:szCs w:val="25"/>
          </w:rPr>
          <w:t>.</w:t>
        </w:r>
        <w:r w:rsidR="000B36E6" w:rsidRPr="00F61A3F">
          <w:rPr>
            <w:rStyle w:val="aa"/>
            <w:rFonts w:ascii="Times New Roman" w:hAnsi="Times New Roman" w:cs="Times New Roman"/>
            <w:sz w:val="25"/>
            <w:szCs w:val="25"/>
            <w:lang w:val="en-US"/>
          </w:rPr>
          <w:t>openinfo</w:t>
        </w:r>
        <w:r w:rsidR="000B36E6" w:rsidRPr="00F61A3F">
          <w:rPr>
            <w:rStyle w:val="aa"/>
            <w:rFonts w:ascii="Times New Roman" w:hAnsi="Times New Roman" w:cs="Times New Roman"/>
            <w:sz w:val="25"/>
            <w:szCs w:val="25"/>
          </w:rPr>
          <w:t>.</w:t>
        </w:r>
        <w:r w:rsidR="000B36E6" w:rsidRPr="00F61A3F">
          <w:rPr>
            <w:rStyle w:val="aa"/>
            <w:rFonts w:ascii="Times New Roman" w:hAnsi="Times New Roman" w:cs="Times New Roman"/>
            <w:sz w:val="25"/>
            <w:szCs w:val="25"/>
            <w:lang w:val="en-US"/>
          </w:rPr>
          <w:t>uz</w:t>
        </w:r>
      </w:hyperlink>
      <w:r w:rsidR="004E3693" w:rsidRPr="00F61A3F">
        <w:rPr>
          <w:rFonts w:ascii="Times New Roman" w:hAnsi="Times New Roman" w:cs="Times New Roman"/>
          <w:sz w:val="25"/>
          <w:szCs w:val="25"/>
        </w:rPr>
        <w:t>)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B36E6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40527B" w:rsidRPr="00F61A3F" w:rsidRDefault="00371EDA" w:rsidP="00A95265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бования к кандидатурам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5F34CC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3A58C9" w:rsidRPr="00F61A3F" w:rsidRDefault="003A58C9" w:rsidP="003A58C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наличие высшего </w:t>
      </w:r>
      <w:r w:rsidRPr="00F61A3F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 xml:space="preserve">экономического или 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хнического </w:t>
      </w:r>
      <w:r w:rsidRPr="00F61A3F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либо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женерно-экономического образования; </w:t>
      </w:r>
    </w:p>
    <w:p w:rsidR="003A58C9" w:rsidRPr="00F61A3F" w:rsidRDefault="003A58C9" w:rsidP="003A58C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- опыт работы на руководящих должностях не менее 3-х лет, в том числе в сфере производства стекольной продукции;</w:t>
      </w:r>
    </w:p>
    <w:p w:rsidR="003A58C9" w:rsidRPr="00F61A3F" w:rsidRDefault="003A58C9" w:rsidP="003A58C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- опыт в эксплуатации технологического и автоматического производственного оборудования, в том числе производства стекольной продукции;</w:t>
      </w:r>
    </w:p>
    <w:p w:rsidR="003A58C9" w:rsidRPr="00F61A3F" w:rsidRDefault="003A58C9" w:rsidP="003A58C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- знание прогрессивных рыночных форм организации труда, эффективного использования производственных мощностей и линий;</w:t>
      </w:r>
    </w:p>
    <w:p w:rsidR="003A58C9" w:rsidRPr="00F61A3F" w:rsidRDefault="003A58C9" w:rsidP="003A58C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отсутствие любых родственных связей с членами Наблюдательного совета; </w:t>
      </w:r>
    </w:p>
    <w:p w:rsidR="003A58C9" w:rsidRPr="00F61A3F" w:rsidRDefault="003A58C9" w:rsidP="003A58C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отсутствие непогашенной судимости за преступления в сфере экономики и/или управления; </w:t>
      </w:r>
    </w:p>
    <w:p w:rsidR="00AB3A3A" w:rsidRPr="00F61A3F" w:rsidRDefault="003A58C9" w:rsidP="00AB3A3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- дисциплинированность, требовательность, принципиальность</w:t>
      </w:r>
      <w:r w:rsidR="00AB3A3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032C0" w:rsidRPr="00F61A3F" w:rsidRDefault="002032C0" w:rsidP="00AB3A3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е требования к кандидатурам:</w:t>
      </w:r>
    </w:p>
    <w:p w:rsidR="002032C0" w:rsidRPr="00F61A3F" w:rsidRDefault="002032C0" w:rsidP="00A9526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) знание языков для резидентов: </w:t>
      </w:r>
    </w:p>
    <w:p w:rsidR="002032C0" w:rsidRPr="00F61A3F" w:rsidRDefault="002032C0" w:rsidP="00A9526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узбекский - свободное владение; </w:t>
      </w:r>
    </w:p>
    <w:p w:rsidR="002032C0" w:rsidRPr="00F61A3F" w:rsidRDefault="002032C0" w:rsidP="00A95265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- русский – свободное приветствуется.</w:t>
      </w:r>
    </w:p>
    <w:p w:rsidR="002032C0" w:rsidRPr="00F61A3F" w:rsidRDefault="002032C0" w:rsidP="00A95265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английский и/или немецкий – приветствуются; </w:t>
      </w:r>
    </w:p>
    <w:p w:rsidR="002032C0" w:rsidRPr="00F61A3F" w:rsidRDefault="002032C0" w:rsidP="00A9526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) знание языков для нерезидентов: </w:t>
      </w:r>
    </w:p>
    <w:p w:rsidR="002032C0" w:rsidRPr="00F61A3F" w:rsidRDefault="002032C0" w:rsidP="00A9526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русский – свободное владение, </w:t>
      </w:r>
    </w:p>
    <w:p w:rsidR="002032C0" w:rsidRPr="00F61A3F" w:rsidRDefault="002032C0" w:rsidP="00A9526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узбекский, английский и/или немецкий – приветствуются. </w:t>
      </w:r>
    </w:p>
    <w:p w:rsidR="00A24EE8" w:rsidRPr="00F61A3F" w:rsidRDefault="002032C0" w:rsidP="00A9526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70C0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в) знание компьютера - MS Office - уверенный пользователь.</w:t>
      </w:r>
      <w:r w:rsidR="00A24EE8" w:rsidRPr="00F61A3F">
        <w:rPr>
          <w:rFonts w:ascii="Times New Roman" w:eastAsia="Times New Roman" w:hAnsi="Times New Roman" w:cs="Times New Roman"/>
          <w:i/>
          <w:color w:val="0070C0"/>
          <w:sz w:val="25"/>
          <w:szCs w:val="25"/>
          <w:lang w:eastAsia="ru-RU"/>
        </w:rPr>
        <w:t xml:space="preserve"> </w:t>
      </w:r>
    </w:p>
    <w:p w:rsidR="0040527B" w:rsidRPr="00F61A3F" w:rsidRDefault="0040527B" w:rsidP="00A95265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 Инициаторы обеспечивают достоверность, актуальность и </w:t>
      </w:r>
      <w:r w:rsidR="00F3378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сут ответственность за 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ответствие </w:t>
      </w:r>
      <w:r w:rsidR="00F3378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ительности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ых сведений о кандидатурах.</w:t>
      </w:r>
    </w:p>
    <w:p w:rsidR="0040527B" w:rsidRPr="00F61A3F" w:rsidRDefault="0040527B" w:rsidP="00353096">
      <w:pPr>
        <w:pStyle w:val="a5"/>
        <w:tabs>
          <w:tab w:val="left" w:pos="993"/>
        </w:tabs>
        <w:spacing w:before="120" w:after="0" w:line="240" w:lineRule="auto"/>
        <w:ind w:left="1494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527B" w:rsidRPr="00F61A3F" w:rsidRDefault="0040527B" w:rsidP="00D6190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III. Проведение </w:t>
      </w:r>
      <w:r w:rsidR="00A95265" w:rsidRPr="00F61A3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онкурса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F3378A" w:rsidRPr="00F61A3F" w:rsidRDefault="0040527B" w:rsidP="00D6190A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E343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едание </w:t>
      </w:r>
      <w:r w:rsidR="00A9526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аблюдательного совета Общества</w:t>
      </w:r>
      <w:r w:rsidR="00F3378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42F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одится по истечении </w:t>
      </w:r>
      <w:r w:rsidR="005F34CC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CA042F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ней со дня опубликования объявления о проведени</w:t>
      </w:r>
      <w:r w:rsidR="00960606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CA042F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60606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а</w:t>
      </w:r>
      <w:r w:rsidR="00DD27B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9526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</w:t>
      </w:r>
      <w:r w:rsidR="00A95265" w:rsidRPr="00F61A3F">
        <w:rPr>
          <w:rFonts w:ascii="Times New Roman" w:hAnsi="Times New Roman" w:cs="Times New Roman"/>
          <w:sz w:val="25"/>
          <w:szCs w:val="25"/>
        </w:rPr>
        <w:t>Едином портале корпоративной информации (</w:t>
      </w:r>
      <w:r w:rsidR="00A95265" w:rsidRPr="00F61A3F">
        <w:rPr>
          <w:rFonts w:ascii="Times New Roman" w:hAnsi="Times New Roman" w:cs="Times New Roman"/>
          <w:sz w:val="25"/>
          <w:szCs w:val="25"/>
          <w:lang w:val="en-US"/>
        </w:rPr>
        <w:t>www</w:t>
      </w:r>
      <w:r w:rsidR="00A95265" w:rsidRPr="00F61A3F">
        <w:rPr>
          <w:rFonts w:ascii="Times New Roman" w:hAnsi="Times New Roman" w:cs="Times New Roman"/>
          <w:sz w:val="25"/>
          <w:szCs w:val="25"/>
        </w:rPr>
        <w:t>.</w:t>
      </w:r>
      <w:r w:rsidR="00A95265" w:rsidRPr="00F61A3F">
        <w:rPr>
          <w:rFonts w:ascii="Times New Roman" w:hAnsi="Times New Roman" w:cs="Times New Roman"/>
          <w:sz w:val="25"/>
          <w:szCs w:val="25"/>
          <w:lang w:val="en-US"/>
        </w:rPr>
        <w:t>openinfo</w:t>
      </w:r>
      <w:r w:rsidR="00A95265" w:rsidRPr="00F61A3F">
        <w:rPr>
          <w:rFonts w:ascii="Times New Roman" w:hAnsi="Times New Roman" w:cs="Times New Roman"/>
          <w:sz w:val="25"/>
          <w:szCs w:val="25"/>
        </w:rPr>
        <w:t>.</w:t>
      </w:r>
      <w:r w:rsidR="00A95265" w:rsidRPr="00F61A3F">
        <w:rPr>
          <w:rFonts w:ascii="Times New Roman" w:hAnsi="Times New Roman" w:cs="Times New Roman"/>
          <w:sz w:val="25"/>
          <w:szCs w:val="25"/>
          <w:lang w:val="en-US"/>
        </w:rPr>
        <w:t>uz</w:t>
      </w:r>
      <w:r w:rsidR="00A95265" w:rsidRPr="00F61A3F">
        <w:rPr>
          <w:rFonts w:ascii="Times New Roman" w:hAnsi="Times New Roman" w:cs="Times New Roman"/>
          <w:sz w:val="25"/>
          <w:szCs w:val="25"/>
        </w:rPr>
        <w:t>)</w:t>
      </w:r>
      <w:r w:rsidR="00D330C6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, её</w:t>
      </w:r>
      <w:r w:rsidR="00DB5781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тоги подводятся </w:t>
      </w:r>
      <w:r w:rsidR="00A24EE8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в течение</w:t>
      </w:r>
      <w:r w:rsidR="00CA042F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63CE9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-х </w:t>
      </w:r>
      <w:r w:rsidR="00CA042F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чих дней.</w:t>
      </w:r>
    </w:p>
    <w:p w:rsidR="0040527B" w:rsidRPr="00F61A3F" w:rsidRDefault="0040527B" w:rsidP="00DB5781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упившие </w:t>
      </w:r>
      <w:r w:rsidR="00DB5781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Конкурс предложения/</w:t>
      </w:r>
      <w:r w:rsidR="009E748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и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E2098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яются на соблюдение условий и наличие</w:t>
      </w:r>
      <w:r w:rsidR="00DB5781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</w:t>
      </w:r>
      <w:r w:rsidR="004E2098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ентов, указанных в</w:t>
      </w:r>
      <w:r w:rsidR="00DB5781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ъявлении</w:t>
      </w:r>
      <w:r w:rsidR="00AF5CC8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10F0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AF5CC8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он</w:t>
      </w:r>
      <w:r w:rsidR="004E2098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курса</w:t>
      </w:r>
      <w:r w:rsidR="00DB5781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Затем, заявки 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бобщаются на основе баллов, присваиваемых кандидатур</w:t>
      </w:r>
      <w:r w:rsidR="00E272D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ам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каждо</w:t>
      </w:r>
      <w:r w:rsidR="00DB5781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му из критериев в П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риложени</w:t>
      </w:r>
      <w:r w:rsidR="00DB5781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и № 1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настоящему </w:t>
      </w:r>
      <w:r w:rsidR="009E748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ламенту</w:t>
      </w:r>
      <w:r w:rsidR="004E2098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в сумме до 100 баллов)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0527B" w:rsidRPr="00F61A3F" w:rsidRDefault="0040527B" w:rsidP="00D6190A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 Отбор наилучш</w:t>
      </w:r>
      <w:r w:rsidR="00A95265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их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андидатур на </w:t>
      </w:r>
      <w:r w:rsidR="00E272D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</w:t>
      </w:r>
      <w:r w:rsidR="00434FEC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ь </w:t>
      </w:r>
      <w:r w:rsidR="0071307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я Правления 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дится</w:t>
      </w:r>
      <w:r w:rsidR="00FA36F2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наибольшему итоговому баллу, п</w:t>
      </w:r>
      <w:r w:rsidR="00DB5781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рисвоенному кандидатуре по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р</w:t>
      </w:r>
      <w:r w:rsidR="00DB5781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итериям в П</w:t>
      </w:r>
      <w:r w:rsidR="009E748A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риложении №1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настоящему Регламенту</w:t>
      </w:r>
      <w:r w:rsidR="00FA36F2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5F34CC" w:rsidRPr="00F61A3F" w:rsidRDefault="005F34CC" w:rsidP="00D6190A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С по итогам конкурса вносит на рассмотрение общего собрания акционеров предложения по всем кандидатурам в порядке и сроки, установленные законодательством и уставом общества с указанием полученных ими баллов.</w:t>
      </w:r>
    </w:p>
    <w:p w:rsidR="005F34CC" w:rsidRPr="00F61A3F" w:rsidRDefault="005F34CC" w:rsidP="005F34CC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поступления единственного предложения по кандидатуре на рассмотрение общего собрания акционеров вноситься только одна кандидатура.</w:t>
      </w:r>
    </w:p>
    <w:p w:rsidR="005F34CC" w:rsidRPr="00F61A3F" w:rsidRDefault="005F34CC" w:rsidP="005F34CC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ыдвижение кандидатуры на должности руководителя и заместителя председателя осуществляется по согласованию с Премьер-министром Республики Узбекистан или его соответствующими заместителями и советниками.</w:t>
      </w:r>
    </w:p>
    <w:p w:rsidR="001B78B3" w:rsidRPr="00F61A3F" w:rsidRDefault="001B78B3" w:rsidP="00D6190A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Если Конкурс признан не состоявшимся, объявляется повторный Конкурс, не позднее 2</w:t>
      </w:r>
      <w:r w:rsidR="00710F0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алендарных дней со дня признания предыдущего Конкурса несостоявшимся.</w:t>
      </w:r>
    </w:p>
    <w:p w:rsidR="001B78B3" w:rsidRPr="00F61A3F" w:rsidRDefault="004C17EA" w:rsidP="009A28E3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ри отсутствии предложений</w:t>
      </w:r>
      <w:r w:rsidR="00D00B96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/заявок</w:t>
      </w:r>
      <w:r w:rsidR="0040527B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кандидатурам – </w:t>
      </w:r>
      <w:r w:rsidR="0094733E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блюдательным советом Общества </w:t>
      </w:r>
      <w:r w:rsidR="001B78B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сно ст.79 </w:t>
      </w:r>
      <w:r w:rsidR="003A58C9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="001B78B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акона Р</w:t>
      </w:r>
      <w:r w:rsidR="003A58C9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еспублики Узбекистан</w:t>
      </w:r>
      <w:r w:rsidR="001B78B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б акционерных обществах и защите прав акционеров» назначается </w:t>
      </w:r>
      <w:r w:rsidR="00DD27BA" w:rsidRPr="00F61A3F">
        <w:rPr>
          <w:rFonts w:ascii="Times New Roman" w:hAnsi="Times New Roman" w:cs="Times New Roman"/>
          <w:noProof/>
          <w:sz w:val="25"/>
          <w:szCs w:val="25"/>
        </w:rPr>
        <w:t>временно исполняющий</w:t>
      </w:r>
      <w:r w:rsidR="00F2558B" w:rsidRPr="00F61A3F">
        <w:rPr>
          <w:rFonts w:ascii="Times New Roman" w:hAnsi="Times New Roman" w:cs="Times New Roman"/>
          <w:noProof/>
          <w:sz w:val="25"/>
          <w:szCs w:val="25"/>
        </w:rPr>
        <w:t xml:space="preserve"> обязанности</w:t>
      </w:r>
      <w:r w:rsidR="001B78B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ководителя Общества.  </w:t>
      </w:r>
    </w:p>
    <w:p w:rsidR="0040527B" w:rsidRPr="00F61A3F" w:rsidRDefault="0040527B" w:rsidP="00D6190A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 Инициаторы обя</w:t>
      </w:r>
      <w:r w:rsidR="00AE6D60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ны безотлагательно сообщить </w:t>
      </w:r>
      <w:r w:rsidR="0094733E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аблюдательн</w:t>
      </w:r>
      <w:r w:rsidR="003A58C9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ому</w:t>
      </w:r>
      <w:r w:rsidR="0094733E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т</w:t>
      </w:r>
      <w:r w:rsidR="003A58C9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94733E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щества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возникновении обстоятельств, влекущих необходимость замены </w:t>
      </w:r>
      <w:r w:rsidR="00AF5CC8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отобранной ранее (</w:t>
      </w:r>
      <w:r w:rsidR="00AE6D60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победившей</w:t>
      </w:r>
      <w:r w:rsidR="00AF5CC8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AE6D60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кандидатуры.</w:t>
      </w:r>
    </w:p>
    <w:p w:rsidR="003A58C9" w:rsidRPr="00F61A3F" w:rsidRDefault="003A58C9" w:rsidP="00D6190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40527B" w:rsidRPr="00F61A3F" w:rsidRDefault="0040527B" w:rsidP="00D6190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IV. Заключительные положения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434FEC" w:rsidRPr="00F61A3F" w:rsidRDefault="00CA042F" w:rsidP="00D6190A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F61A3F">
        <w:rPr>
          <w:rFonts w:ascii="Times New Roman" w:hAnsi="Times New Roman" w:cs="Times New Roman"/>
          <w:noProof/>
          <w:sz w:val="25"/>
          <w:szCs w:val="25"/>
        </w:rPr>
        <w:t>Настоящий Регламент</w:t>
      </w:r>
      <w:r w:rsidR="00434FEC" w:rsidRPr="00F61A3F">
        <w:rPr>
          <w:rFonts w:ascii="Times New Roman" w:hAnsi="Times New Roman" w:cs="Times New Roman"/>
          <w:noProof/>
          <w:sz w:val="25"/>
          <w:szCs w:val="25"/>
        </w:rPr>
        <w:t xml:space="preserve"> вступает в силу после его утвер</w:t>
      </w:r>
      <w:r w:rsidRPr="00F61A3F">
        <w:rPr>
          <w:rFonts w:ascii="Times New Roman" w:hAnsi="Times New Roman" w:cs="Times New Roman"/>
          <w:noProof/>
          <w:sz w:val="25"/>
          <w:szCs w:val="25"/>
        </w:rPr>
        <w:t xml:space="preserve">ждения решением </w:t>
      </w:r>
      <w:r w:rsidR="0094733E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аблюдательного совета</w:t>
      </w:r>
      <w:r w:rsidR="00434FEC" w:rsidRPr="00F61A3F">
        <w:rPr>
          <w:rFonts w:ascii="Times New Roman" w:hAnsi="Times New Roman" w:cs="Times New Roman"/>
          <w:noProof/>
          <w:sz w:val="25"/>
          <w:szCs w:val="25"/>
        </w:rPr>
        <w:t xml:space="preserve"> Общества.</w:t>
      </w:r>
    </w:p>
    <w:p w:rsidR="00434FEC" w:rsidRPr="00F61A3F" w:rsidRDefault="00CA042F" w:rsidP="00D6190A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F61A3F">
        <w:rPr>
          <w:rFonts w:ascii="Times New Roman" w:hAnsi="Times New Roman" w:cs="Times New Roman"/>
          <w:noProof/>
          <w:sz w:val="25"/>
          <w:szCs w:val="25"/>
        </w:rPr>
        <w:t>В настоящий Регламент</w:t>
      </w:r>
      <w:r w:rsidR="00434FEC" w:rsidRPr="00F61A3F">
        <w:rPr>
          <w:rFonts w:ascii="Times New Roman" w:hAnsi="Times New Roman" w:cs="Times New Roman"/>
          <w:noProof/>
          <w:sz w:val="25"/>
          <w:szCs w:val="25"/>
        </w:rPr>
        <w:t xml:space="preserve"> могут быть внесены изменения и/или дополнения в связи с изменением </w:t>
      </w:r>
      <w:r w:rsidRPr="00F61A3F">
        <w:rPr>
          <w:rFonts w:ascii="Times New Roman" w:hAnsi="Times New Roman" w:cs="Times New Roman"/>
          <w:noProof/>
          <w:sz w:val="25"/>
          <w:szCs w:val="25"/>
        </w:rPr>
        <w:t>законодательства,</w:t>
      </w:r>
      <w:r w:rsidR="00434FEC" w:rsidRPr="00F61A3F">
        <w:rPr>
          <w:rFonts w:ascii="Times New Roman" w:hAnsi="Times New Roman" w:cs="Times New Roman"/>
          <w:noProof/>
          <w:sz w:val="25"/>
          <w:szCs w:val="25"/>
        </w:rPr>
        <w:t xml:space="preserve"> изменений и/и</w:t>
      </w:r>
      <w:r w:rsidRPr="00F61A3F">
        <w:rPr>
          <w:rFonts w:ascii="Times New Roman" w:hAnsi="Times New Roman" w:cs="Times New Roman"/>
          <w:noProof/>
          <w:sz w:val="25"/>
          <w:szCs w:val="25"/>
        </w:rPr>
        <w:t>ли дополнений в Устав Общества,</w:t>
      </w:r>
      <w:r w:rsidR="00434FEC" w:rsidRPr="00F61A3F">
        <w:rPr>
          <w:rFonts w:ascii="Times New Roman" w:hAnsi="Times New Roman" w:cs="Times New Roman"/>
          <w:noProof/>
          <w:sz w:val="25"/>
          <w:szCs w:val="25"/>
        </w:rPr>
        <w:t xml:space="preserve"> и в других случаях</w:t>
      </w:r>
      <w:r w:rsidRPr="00F61A3F">
        <w:rPr>
          <w:rFonts w:ascii="Times New Roman" w:hAnsi="Times New Roman" w:cs="Times New Roman"/>
          <w:noProof/>
          <w:sz w:val="25"/>
          <w:szCs w:val="25"/>
        </w:rPr>
        <w:t xml:space="preserve"> – по решению </w:t>
      </w:r>
      <w:r w:rsidR="0094733E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аблюдательного совета</w:t>
      </w:r>
      <w:r w:rsidR="00434FEC" w:rsidRPr="00F61A3F">
        <w:rPr>
          <w:rFonts w:ascii="Times New Roman" w:hAnsi="Times New Roman" w:cs="Times New Roman"/>
          <w:noProof/>
          <w:sz w:val="25"/>
          <w:szCs w:val="25"/>
        </w:rPr>
        <w:t>.</w:t>
      </w:r>
    </w:p>
    <w:p w:rsidR="00434FEC" w:rsidRPr="00F61A3F" w:rsidRDefault="00434FEC" w:rsidP="00D6190A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F61A3F">
        <w:rPr>
          <w:rFonts w:ascii="Times New Roman" w:hAnsi="Times New Roman" w:cs="Times New Roman"/>
          <w:noProof/>
          <w:sz w:val="25"/>
          <w:szCs w:val="25"/>
        </w:rPr>
        <w:t xml:space="preserve">Если отдельные статьи настоящего </w:t>
      </w:r>
      <w:r w:rsidR="00CA042F" w:rsidRPr="00F61A3F">
        <w:rPr>
          <w:rFonts w:ascii="Times New Roman" w:hAnsi="Times New Roman" w:cs="Times New Roman"/>
          <w:noProof/>
          <w:sz w:val="25"/>
          <w:szCs w:val="25"/>
        </w:rPr>
        <w:t>Регламента</w:t>
      </w:r>
      <w:r w:rsidRPr="00F61A3F">
        <w:rPr>
          <w:rFonts w:ascii="Times New Roman" w:hAnsi="Times New Roman" w:cs="Times New Roman"/>
          <w:noProof/>
          <w:sz w:val="25"/>
          <w:szCs w:val="25"/>
        </w:rPr>
        <w:t xml:space="preserve"> вступают в противоречие</w:t>
      </w:r>
      <w:r w:rsidR="00227A2C" w:rsidRPr="00F61A3F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Pr="00F61A3F">
        <w:rPr>
          <w:rFonts w:ascii="Times New Roman" w:hAnsi="Times New Roman" w:cs="Times New Roman"/>
          <w:noProof/>
          <w:sz w:val="25"/>
          <w:szCs w:val="25"/>
        </w:rPr>
        <w:t>с действующим законодательством Республики Узбекистан и/или Уставом Общества, эти статьи утрачивают силу</w:t>
      </w:r>
      <w:r w:rsidR="00CA042F" w:rsidRPr="00F61A3F">
        <w:rPr>
          <w:rFonts w:ascii="Times New Roman" w:hAnsi="Times New Roman" w:cs="Times New Roman"/>
          <w:noProof/>
          <w:sz w:val="25"/>
          <w:szCs w:val="25"/>
        </w:rPr>
        <w:t>,</w:t>
      </w:r>
      <w:r w:rsidRPr="00F61A3F">
        <w:rPr>
          <w:rFonts w:ascii="Times New Roman" w:hAnsi="Times New Roman" w:cs="Times New Roman"/>
          <w:noProof/>
          <w:sz w:val="25"/>
          <w:szCs w:val="25"/>
        </w:rPr>
        <w:t xml:space="preserve"> и в части регулируемых этими статьями вопросов следует руководствоваться нормами действующего законодательства Республики Узбекистан и/или Устава Общества</w:t>
      </w:r>
      <w:r w:rsidR="00CA042F" w:rsidRPr="00F61A3F">
        <w:rPr>
          <w:rFonts w:ascii="Times New Roman" w:hAnsi="Times New Roman" w:cs="Times New Roman"/>
          <w:noProof/>
          <w:sz w:val="25"/>
          <w:szCs w:val="25"/>
        </w:rPr>
        <w:t>,</w:t>
      </w:r>
      <w:r w:rsidRPr="00F61A3F">
        <w:rPr>
          <w:rFonts w:ascii="Times New Roman" w:hAnsi="Times New Roman" w:cs="Times New Roman"/>
          <w:noProof/>
          <w:sz w:val="25"/>
          <w:szCs w:val="25"/>
        </w:rPr>
        <w:t xml:space="preserve"> до момента внесения соответствующ</w:t>
      </w:r>
      <w:r w:rsidR="00CA042F" w:rsidRPr="00F61A3F">
        <w:rPr>
          <w:rFonts w:ascii="Times New Roman" w:hAnsi="Times New Roman" w:cs="Times New Roman"/>
          <w:noProof/>
          <w:sz w:val="25"/>
          <w:szCs w:val="25"/>
        </w:rPr>
        <w:t>их изменений в настоящий Регламент</w:t>
      </w:r>
      <w:r w:rsidRPr="00F61A3F">
        <w:rPr>
          <w:rFonts w:ascii="Times New Roman" w:hAnsi="Times New Roman" w:cs="Times New Roman"/>
          <w:noProof/>
          <w:sz w:val="25"/>
          <w:szCs w:val="25"/>
        </w:rPr>
        <w:t>.</w:t>
      </w:r>
    </w:p>
    <w:p w:rsidR="0040527B" w:rsidRPr="00F61A3F" w:rsidRDefault="0040527B" w:rsidP="00D6190A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hAnsi="Times New Roman" w:cs="Times New Roman"/>
          <w:noProof/>
          <w:sz w:val="25"/>
          <w:szCs w:val="25"/>
        </w:rPr>
        <w:t xml:space="preserve">Лица, виновные в нарушении требований настоящего </w:t>
      </w:r>
      <w:r w:rsidR="00DB5781" w:rsidRPr="00F61A3F">
        <w:rPr>
          <w:rFonts w:ascii="Times New Roman" w:hAnsi="Times New Roman" w:cs="Times New Roman"/>
          <w:noProof/>
          <w:sz w:val="25"/>
          <w:szCs w:val="25"/>
        </w:rPr>
        <w:t>Регламента</w:t>
      </w:r>
      <w:r w:rsidRPr="00F61A3F">
        <w:rPr>
          <w:rFonts w:ascii="Times New Roman" w:hAnsi="Times New Roman" w:cs="Times New Roman"/>
          <w:noProof/>
          <w:sz w:val="25"/>
          <w:szCs w:val="25"/>
        </w:rPr>
        <w:t>,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сут ответственность в порядке, установленном законодательством.</w:t>
      </w:r>
    </w:p>
    <w:p w:rsidR="0040527B" w:rsidRPr="00F61A3F" w:rsidRDefault="0040527B" w:rsidP="00D6190A">
      <w:pPr>
        <w:pStyle w:val="a5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 Контроль за соблюдением требований настоящего </w:t>
      </w:r>
      <w:r w:rsidR="00CA042F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ламента</w:t>
      </w:r>
      <w:r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яет </w:t>
      </w:r>
      <w:r w:rsidR="00823E4C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354E43" w:rsidRPr="00F61A3F">
        <w:rPr>
          <w:rFonts w:ascii="Times New Roman" w:eastAsia="Times New Roman" w:hAnsi="Times New Roman" w:cs="Times New Roman"/>
          <w:sz w:val="25"/>
          <w:szCs w:val="25"/>
          <w:lang w:eastAsia="ru-RU"/>
        </w:rPr>
        <w:t>аблюдательный совет Общества.</w:t>
      </w:r>
    </w:p>
    <w:p w:rsidR="00CA042F" w:rsidRPr="00F61A3F" w:rsidRDefault="00CA042F" w:rsidP="00D6190A">
      <w:pPr>
        <w:pStyle w:val="30"/>
        <w:spacing w:after="0"/>
        <w:ind w:right="-119" w:firstLine="567"/>
        <w:rPr>
          <w:sz w:val="25"/>
          <w:szCs w:val="25"/>
        </w:rPr>
      </w:pPr>
    </w:p>
    <w:p w:rsidR="00F460F6" w:rsidRPr="00F61A3F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60F6" w:rsidRPr="00F61A3F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460F6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0527B" w:rsidRPr="00354E43" w:rsidRDefault="0040527B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31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 1</w:t>
      </w:r>
    </w:p>
    <w:p w:rsidR="0040527B" w:rsidRPr="00CD316A" w:rsidRDefault="0040527B" w:rsidP="00FF287B">
      <w:pPr>
        <w:spacing w:after="0" w:line="180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316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5A41A4" w:rsidRPr="00C72CCA" w:rsidRDefault="005A41A4" w:rsidP="00D6190A">
      <w:pPr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527B" w:rsidRPr="0089352B" w:rsidRDefault="0040527B" w:rsidP="00D6190A">
      <w:pPr>
        <w:spacing w:after="0" w:line="18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40527B" w:rsidRPr="0089352B" w:rsidRDefault="00713073" w:rsidP="00D6190A">
      <w:pPr>
        <w:spacing w:after="0" w:line="18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кандидатуре на должность</w:t>
      </w:r>
      <w:r w:rsidR="0040527B" w:rsidRPr="00893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3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Правления</w:t>
      </w:r>
      <w:r w:rsidR="003B1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527B" w:rsidRPr="00290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О</w:t>
      </w:r>
      <w:r w:rsidR="0040527B" w:rsidRPr="00893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23E4C" w:rsidRPr="0089352B">
        <w:rPr>
          <w:rFonts w:ascii="Times New Roman" w:hAnsi="Times New Roman" w:cs="Times New Roman"/>
          <w:sz w:val="24"/>
          <w:szCs w:val="24"/>
          <w:lang w:val="uz-Cyrl-UZ"/>
        </w:rPr>
        <w:t>«</w:t>
      </w:r>
      <w:r w:rsidR="00DB0E63">
        <w:rPr>
          <w:rFonts w:ascii="Times New Roman" w:hAnsi="Times New Roman" w:cs="Times New Roman"/>
          <w:sz w:val="24"/>
          <w:szCs w:val="24"/>
          <w:lang w:val="uz-Cyrl-UZ"/>
        </w:rPr>
        <w:t>Кварц</w:t>
      </w:r>
      <w:r w:rsidR="00823E4C" w:rsidRPr="0089352B">
        <w:rPr>
          <w:rFonts w:ascii="Times New Roman" w:hAnsi="Times New Roman" w:cs="Times New Roman"/>
          <w:sz w:val="24"/>
          <w:szCs w:val="24"/>
          <w:lang w:val="uz-Cyrl-UZ"/>
        </w:rPr>
        <w:t>»</w:t>
      </w:r>
    </w:p>
    <w:p w:rsidR="0040527B" w:rsidRPr="0089352B" w:rsidRDefault="0040527B" w:rsidP="00D6190A">
      <w:pPr>
        <w:spacing w:after="0" w:line="18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кандидатуры:</w:t>
      </w:r>
      <w:r w:rsidR="00D0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3B1816" w:rsidRPr="003B1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 w:rsidR="00D0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E863FE" w:rsidRPr="006E7A98" w:rsidRDefault="00E863FE" w:rsidP="00D6190A">
      <w:pPr>
        <w:spacing w:after="0" w:line="18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9737" w:type="dxa"/>
        <w:tblLook w:val="04A0"/>
      </w:tblPr>
      <w:tblGrid>
        <w:gridCol w:w="456"/>
        <w:gridCol w:w="5464"/>
        <w:gridCol w:w="1955"/>
        <w:gridCol w:w="1862"/>
      </w:tblGrid>
      <w:tr w:rsidR="006E7A98" w:rsidRPr="0089352B" w:rsidTr="00952D80">
        <w:tc>
          <w:tcPr>
            <w:tcW w:w="456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Е КРИТЕРИИ</w:t>
            </w:r>
          </w:p>
        </w:tc>
        <w:tc>
          <w:tcPr>
            <w:tcW w:w="1955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 за соответствие критерию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у кандидата (да / нет)</w:t>
            </w:r>
          </w:p>
        </w:tc>
      </w:tr>
      <w:tr w:rsidR="006E7A98" w:rsidRPr="0089352B" w:rsidTr="00952D80">
        <w:tc>
          <w:tcPr>
            <w:tcW w:w="9737" w:type="dxa"/>
            <w:gridSpan w:val="4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БРАЗОВАНИЕ</w:t>
            </w: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4" w:type="dxa"/>
          </w:tcPr>
          <w:p w:rsidR="006E7A98" w:rsidRPr="00C72CCA" w:rsidRDefault="006E7A98" w:rsidP="009A5D7C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иплома бакалавра в соответствующей  специальности</w:t>
            </w:r>
            <w:r w:rsidRPr="00C7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A5D7C" w:rsidRPr="00BD03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кономического или</w:t>
            </w:r>
            <w:r w:rsidR="009A5D7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9A5D7C" w:rsidRPr="001B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го </w:t>
            </w:r>
            <w:r w:rsidR="009A5D7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ибо</w:t>
            </w:r>
            <w:r w:rsidR="009A5D7C" w:rsidRPr="001B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-экономического</w:t>
            </w:r>
            <w:r w:rsidR="009A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5F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F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1973C1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4" w:type="dxa"/>
          </w:tcPr>
          <w:p w:rsidR="006E7A98" w:rsidRPr="001973C1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иплома магистра по соответствующей специальности</w:t>
            </w:r>
            <w:r w:rsidRPr="009D15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6E7A98" w:rsidRPr="001973C1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34CC" w:rsidRPr="005F34CC" w:rsidTr="00952D80">
        <w:tc>
          <w:tcPr>
            <w:tcW w:w="456" w:type="dxa"/>
            <w:vAlign w:val="center"/>
          </w:tcPr>
          <w:p w:rsidR="006E7A98" w:rsidRPr="009A5D7C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4" w:type="dxa"/>
          </w:tcPr>
          <w:p w:rsidR="006E7A98" w:rsidRPr="009A5D7C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диплома магистра о получении зарубежного высшего образования, </w:t>
            </w:r>
            <w:r w:rsidR="00212E4A" w:rsidRPr="009A5D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и государственного управления, Банковско-финансовой академии или Налоговой академии</w:t>
            </w:r>
          </w:p>
        </w:tc>
        <w:tc>
          <w:tcPr>
            <w:tcW w:w="1955" w:type="dxa"/>
            <w:vAlign w:val="center"/>
          </w:tcPr>
          <w:p w:rsidR="006E7A98" w:rsidRPr="005F34CC" w:rsidRDefault="006E7A98" w:rsidP="00952D80">
            <w:pPr>
              <w:spacing w:line="18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E7A98" w:rsidRPr="005F34CC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9A5D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62" w:type="dxa"/>
          </w:tcPr>
          <w:p w:rsidR="006E7A98" w:rsidRPr="005F34CC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1973C1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4" w:type="dxa"/>
          </w:tcPr>
          <w:p w:rsidR="006E7A98" w:rsidRPr="00C72CCA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(кроме перечисленных в пунктах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2) диплома о </w:t>
            </w:r>
            <w:r w:rsidRPr="009A5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шем </w:t>
            </w:r>
            <w:r w:rsidR="009A5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дическом, </w:t>
            </w:r>
            <w:r w:rsidRPr="009A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ком или инженерно-экономическом образовании</w:t>
            </w:r>
          </w:p>
        </w:tc>
        <w:tc>
          <w:tcPr>
            <w:tcW w:w="1955" w:type="dxa"/>
            <w:vAlign w:val="center"/>
          </w:tcPr>
          <w:p w:rsidR="006E7A98" w:rsidRPr="001973C1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1973C1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4" w:type="dxa"/>
          </w:tcPr>
          <w:p w:rsidR="006E7A98" w:rsidRPr="009D15CA" w:rsidRDefault="006E7A98" w:rsidP="00952D80">
            <w:pPr>
              <w:spacing w:line="18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6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диплома </w:t>
            </w:r>
            <w:r w:rsidRPr="00F460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46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овышении квалификации или </w:t>
            </w:r>
            <w:r w:rsidRPr="00F4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</w:t>
            </w:r>
            <w:r w:rsidRPr="00F46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подготовке </w:t>
            </w:r>
          </w:p>
        </w:tc>
        <w:tc>
          <w:tcPr>
            <w:tcW w:w="1955" w:type="dxa"/>
            <w:vAlign w:val="center"/>
          </w:tcPr>
          <w:p w:rsidR="006E7A98" w:rsidRPr="0092122E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9737" w:type="dxa"/>
            <w:gridSpan w:val="4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ОПЫТ РАБОТЫ</w:t>
            </w: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92122E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464" w:type="dxa"/>
          </w:tcPr>
          <w:p w:rsidR="006E7A98" w:rsidRPr="00FF287B" w:rsidRDefault="006E7A98" w:rsidP="00BD24D1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на руководящих должностях не менее 3-х лет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6E7A98" w:rsidRPr="0089352B" w:rsidRDefault="006E7A98" w:rsidP="005F34CC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дного года (включительно)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дного года до 3 лет включительно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ы от 3 до 5 лет включительно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5 лет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4D1" w:rsidRPr="0089352B" w:rsidTr="00952D80">
        <w:tc>
          <w:tcPr>
            <w:tcW w:w="456" w:type="dxa"/>
            <w:vAlign w:val="center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4" w:type="dxa"/>
          </w:tcPr>
          <w:p w:rsidR="00BD24D1" w:rsidRPr="0089352B" w:rsidRDefault="00BD24D1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</w:t>
            </w:r>
            <w:r w:rsidR="00BA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уководящих должностях</w:t>
            </w:r>
            <w:r w:rsidRPr="00F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изводства </w:t>
            </w:r>
            <w:r w:rsidRPr="009A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ольной</w:t>
            </w:r>
            <w:r w:rsidRPr="00F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  <w:r w:rsidR="00BA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625" w:rsidRPr="00FF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ор, заместитель директора, главный инженер, главный механик, начальник отела/цеха и.т.д.)</w:t>
            </w:r>
          </w:p>
        </w:tc>
        <w:tc>
          <w:tcPr>
            <w:tcW w:w="1955" w:type="dxa"/>
            <w:vAlign w:val="center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4D1" w:rsidRPr="0089352B" w:rsidTr="00952D80">
        <w:tc>
          <w:tcPr>
            <w:tcW w:w="456" w:type="dxa"/>
            <w:vAlign w:val="center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BD24D1" w:rsidRPr="0089352B" w:rsidRDefault="00BD24D1" w:rsidP="00D41126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дного года (включительно)</w:t>
            </w:r>
          </w:p>
        </w:tc>
        <w:tc>
          <w:tcPr>
            <w:tcW w:w="1955" w:type="dxa"/>
            <w:vAlign w:val="center"/>
          </w:tcPr>
          <w:p w:rsidR="00BD24D1" w:rsidRPr="0089352B" w:rsidRDefault="00BD24D1" w:rsidP="00D41126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4D1" w:rsidRPr="0089352B" w:rsidTr="00824D6F">
        <w:trPr>
          <w:trHeight w:val="414"/>
        </w:trPr>
        <w:tc>
          <w:tcPr>
            <w:tcW w:w="456" w:type="dxa"/>
            <w:vAlign w:val="center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BD24D1" w:rsidRPr="0089352B" w:rsidRDefault="00BD24D1" w:rsidP="00D41126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дного года до 3 лет включительно</w:t>
            </w:r>
          </w:p>
        </w:tc>
        <w:tc>
          <w:tcPr>
            <w:tcW w:w="1955" w:type="dxa"/>
            <w:vAlign w:val="center"/>
          </w:tcPr>
          <w:p w:rsidR="00BD24D1" w:rsidRPr="0089352B" w:rsidRDefault="00BD24D1" w:rsidP="00D41126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4D1" w:rsidRPr="0089352B" w:rsidTr="00952D80">
        <w:tc>
          <w:tcPr>
            <w:tcW w:w="456" w:type="dxa"/>
            <w:vAlign w:val="center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BD24D1" w:rsidRPr="0089352B" w:rsidRDefault="00BD24D1" w:rsidP="00D41126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ы от 3 до 5 лет включительно</w:t>
            </w:r>
          </w:p>
        </w:tc>
        <w:tc>
          <w:tcPr>
            <w:tcW w:w="1955" w:type="dxa"/>
            <w:vAlign w:val="center"/>
          </w:tcPr>
          <w:p w:rsidR="00BD24D1" w:rsidRPr="0089352B" w:rsidRDefault="00BD24D1" w:rsidP="00D41126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4D1" w:rsidRPr="0089352B" w:rsidTr="00952D80">
        <w:tc>
          <w:tcPr>
            <w:tcW w:w="456" w:type="dxa"/>
            <w:vAlign w:val="center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BD24D1" w:rsidRPr="0089352B" w:rsidRDefault="00BD24D1" w:rsidP="00D41126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5 лет</w:t>
            </w:r>
          </w:p>
        </w:tc>
        <w:tc>
          <w:tcPr>
            <w:tcW w:w="1955" w:type="dxa"/>
            <w:vAlign w:val="center"/>
          </w:tcPr>
          <w:p w:rsidR="00BD24D1" w:rsidRPr="0089352B" w:rsidRDefault="00BD24D1" w:rsidP="00D41126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BD24D1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4" w:type="dxa"/>
          </w:tcPr>
          <w:p w:rsidR="006E7A98" w:rsidRPr="00FF287B" w:rsidRDefault="006E7A98" w:rsidP="00E84E4A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 эксплуатации технологического и автоматического производственного оборудования, </w:t>
            </w:r>
            <w:r w:rsidR="00E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баллы (+) за</w:t>
            </w:r>
            <w:r w:rsidRPr="00F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ю </w:t>
            </w:r>
            <w:r w:rsidR="00061887" w:rsidRPr="009A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ольной</w:t>
            </w:r>
            <w:r w:rsidRPr="00F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  <w:r w:rsidR="00B0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дного года (включительно)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B072DB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0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E84E4A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дного года до 3 лет включительно</w:t>
            </w:r>
            <w:r w:rsidR="00E8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0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+1)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ы от 3 до 5 лет включительно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+2)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5 лет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+3)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BD24D1" w:rsidRDefault="00824D6F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464" w:type="dxa"/>
          </w:tcPr>
          <w:p w:rsidR="006E7A98" w:rsidRPr="005E67E9" w:rsidRDefault="006E7A98" w:rsidP="00BD24D1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 в организации/участии на выставках-продажах продукции и в закупке оборудования и обеспечении логистики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92122E" w:rsidRDefault="006E7A98" w:rsidP="00824D6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82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4" w:type="dxa"/>
          </w:tcPr>
          <w:p w:rsidR="006E7A98" w:rsidRPr="00C72CCA" w:rsidRDefault="00BA7625" w:rsidP="000421FC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комендательных писем 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 министерств и ведомств, а 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органов власти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5" w:type="dxa"/>
            <w:vAlign w:val="center"/>
          </w:tcPr>
          <w:p w:rsidR="006E7A98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9737" w:type="dxa"/>
            <w:gridSpan w:val="4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ПРОЧИЕ КРИТЕРИИ</w:t>
            </w: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BD24D1" w:rsidRDefault="006E7A98" w:rsidP="00BD24D1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82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4" w:type="dxa"/>
          </w:tcPr>
          <w:p w:rsidR="006E7A98" w:rsidRPr="00D4096F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языков</w:t>
            </w:r>
            <w:r w:rsidR="000C45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:</w:t>
            </w:r>
            <w:r w:rsidRPr="00D4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6E7A98" w:rsidRPr="00D4096F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CD1727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17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резидентов</w:t>
            </w:r>
          </w:p>
        </w:tc>
        <w:tc>
          <w:tcPr>
            <w:tcW w:w="1955" w:type="dxa"/>
            <w:vAlign w:val="center"/>
          </w:tcPr>
          <w:p w:rsidR="006E7A98" w:rsidRPr="00CD1727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D4096F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узбекский - свободное владение</w:t>
            </w:r>
          </w:p>
        </w:tc>
        <w:tc>
          <w:tcPr>
            <w:tcW w:w="1955" w:type="dxa"/>
            <w:vAlign w:val="center"/>
          </w:tcPr>
          <w:p w:rsidR="006E7A98" w:rsidRPr="00D4096F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D4096F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русский – свободное приветствуется</w:t>
            </w:r>
          </w:p>
        </w:tc>
        <w:tc>
          <w:tcPr>
            <w:tcW w:w="1955" w:type="dxa"/>
            <w:vAlign w:val="center"/>
          </w:tcPr>
          <w:p w:rsidR="006E7A98" w:rsidRPr="00D4096F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D4096F" w:rsidRDefault="006E7A98" w:rsidP="000421FC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английский и/</w:t>
            </w:r>
            <w:r w:rsidR="000421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и другие иностранные языки</w:t>
            </w:r>
            <w:r w:rsidRPr="00D40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приветствуются</w:t>
            </w:r>
          </w:p>
        </w:tc>
        <w:tc>
          <w:tcPr>
            <w:tcW w:w="1955" w:type="dxa"/>
            <w:vAlign w:val="center"/>
          </w:tcPr>
          <w:p w:rsidR="006E7A98" w:rsidRPr="00D4096F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CD1727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17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нерезидентов</w:t>
            </w:r>
          </w:p>
        </w:tc>
        <w:tc>
          <w:tcPr>
            <w:tcW w:w="1955" w:type="dxa"/>
            <w:vAlign w:val="center"/>
          </w:tcPr>
          <w:p w:rsidR="006E7A98" w:rsidRPr="00D4096F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D4096F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усский – свободное владение</w:t>
            </w:r>
          </w:p>
        </w:tc>
        <w:tc>
          <w:tcPr>
            <w:tcW w:w="1955" w:type="dxa"/>
            <w:vAlign w:val="center"/>
          </w:tcPr>
          <w:p w:rsidR="006E7A98" w:rsidRPr="00D4096F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D4096F" w:rsidRDefault="006E7A98" w:rsidP="000421FC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бекский, английский и/или </w:t>
            </w:r>
            <w:r w:rsidR="000421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ругие иностранные языки </w:t>
            </w:r>
            <w:r w:rsidRPr="00D40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приветствуются</w:t>
            </w:r>
          </w:p>
        </w:tc>
        <w:tc>
          <w:tcPr>
            <w:tcW w:w="1955" w:type="dxa"/>
            <w:vAlign w:val="center"/>
          </w:tcPr>
          <w:p w:rsidR="006E7A98" w:rsidRPr="00D4096F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92122E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64" w:type="dxa"/>
          </w:tcPr>
          <w:p w:rsidR="006E7A98" w:rsidRPr="00D4096F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компьютера</w:t>
            </w:r>
            <w:r w:rsidR="000C4537" w:rsidRPr="000C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4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MS Office - уверенный пользователь</w:t>
            </w:r>
          </w:p>
        </w:tc>
        <w:tc>
          <w:tcPr>
            <w:tcW w:w="1955" w:type="dxa"/>
            <w:vAlign w:val="center"/>
          </w:tcPr>
          <w:p w:rsidR="006E7A98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92122E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64" w:type="dxa"/>
          </w:tcPr>
          <w:p w:rsidR="006E7A98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качества</w:t>
            </w:r>
            <w:r w:rsidR="000C45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5" w:type="dxa"/>
            <w:vAlign w:val="center"/>
          </w:tcPr>
          <w:p w:rsidR="006E7A98" w:rsidRDefault="006E7A98" w:rsidP="00C4630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4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166AD9" w:rsidRDefault="006E7A98" w:rsidP="00E84E4A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6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дисциплинированность</w:t>
            </w:r>
          </w:p>
        </w:tc>
        <w:tc>
          <w:tcPr>
            <w:tcW w:w="1955" w:type="dxa"/>
            <w:vAlign w:val="center"/>
          </w:tcPr>
          <w:p w:rsidR="006E7A98" w:rsidRPr="00166AD9" w:rsidRDefault="00C4630F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166AD9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6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ребовательность</w:t>
            </w:r>
          </w:p>
        </w:tc>
        <w:tc>
          <w:tcPr>
            <w:tcW w:w="1955" w:type="dxa"/>
            <w:vAlign w:val="center"/>
          </w:tcPr>
          <w:p w:rsidR="006E7A98" w:rsidRPr="00166AD9" w:rsidRDefault="00C4630F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166AD9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6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инципиальность</w:t>
            </w:r>
          </w:p>
        </w:tc>
        <w:tc>
          <w:tcPr>
            <w:tcW w:w="1955" w:type="dxa"/>
            <w:vAlign w:val="center"/>
          </w:tcPr>
          <w:p w:rsidR="006E7A98" w:rsidRPr="00166AD9" w:rsidRDefault="00C4630F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7C37F0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55" w:type="dxa"/>
            <w:vAlign w:val="center"/>
          </w:tcPr>
          <w:p w:rsidR="006E7A98" w:rsidRPr="007C37F0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7A98" w:rsidRDefault="006E7A98" w:rsidP="006E7A98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C4537" w:rsidRPr="000C4537" w:rsidRDefault="000C4537" w:rsidP="000C4537">
      <w:pPr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указанная в пп.</w:t>
      </w:r>
      <w:r w:rsidRPr="000C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ется сведениями, содержащимися в  справке-объективке, характеристике и рекомендательных письмах, а также копиями сертификатов о прохождении подготовки в соответствующих направлениях.</w:t>
      </w:r>
    </w:p>
    <w:p w:rsidR="006E7A98" w:rsidRPr="0089352B" w:rsidRDefault="006E7A98" w:rsidP="006E7A98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A02" w:rsidRPr="005F34CC" w:rsidRDefault="00C86A02" w:rsidP="00D6190A">
      <w:pPr>
        <w:spacing w:after="0" w:line="180" w:lineRule="atLeast"/>
        <w:rPr>
          <w:rFonts w:ascii="Times New Roman" w:eastAsia="Times New Roman" w:hAnsi="Times New Roman" w:cs="Times New Roman"/>
          <w:strike/>
          <w:color w:val="FF0000"/>
          <w:sz w:val="18"/>
          <w:szCs w:val="18"/>
          <w:lang w:eastAsia="ru-RU"/>
        </w:rPr>
      </w:pPr>
    </w:p>
    <w:p w:rsidR="00C86A02" w:rsidRPr="005F34CC" w:rsidRDefault="00C86A02" w:rsidP="00D6190A">
      <w:pPr>
        <w:spacing w:after="0" w:line="180" w:lineRule="atLeast"/>
        <w:rPr>
          <w:rFonts w:ascii="Times New Roman" w:eastAsia="Times New Roman" w:hAnsi="Times New Roman" w:cs="Times New Roman"/>
          <w:strike/>
          <w:color w:val="FF0000"/>
          <w:sz w:val="18"/>
          <w:szCs w:val="18"/>
          <w:lang w:eastAsia="ru-RU"/>
        </w:rPr>
      </w:pPr>
    </w:p>
    <w:p w:rsidR="00C86A02" w:rsidRDefault="00C86A02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6A02" w:rsidRDefault="00C86A02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6A02" w:rsidRDefault="00C86A02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C86A02" w:rsidSect="005B1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043" w:rsidRDefault="007B3043" w:rsidP="0028589A">
      <w:pPr>
        <w:spacing w:after="0" w:line="240" w:lineRule="auto"/>
      </w:pPr>
      <w:r>
        <w:separator/>
      </w:r>
    </w:p>
  </w:endnote>
  <w:endnote w:type="continuationSeparator" w:id="0">
    <w:p w:rsidR="007B3043" w:rsidRDefault="007B3043" w:rsidP="0028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043" w:rsidRDefault="007B3043" w:rsidP="0028589A">
      <w:pPr>
        <w:spacing w:after="0" w:line="240" w:lineRule="auto"/>
      </w:pPr>
      <w:r>
        <w:separator/>
      </w:r>
    </w:p>
  </w:footnote>
  <w:footnote w:type="continuationSeparator" w:id="0">
    <w:p w:rsidR="007B3043" w:rsidRDefault="007B3043" w:rsidP="00285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874"/>
    <w:multiLevelType w:val="hybridMultilevel"/>
    <w:tmpl w:val="82B61512"/>
    <w:lvl w:ilvl="0" w:tplc="E148138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F00F1"/>
    <w:multiLevelType w:val="hybridMultilevel"/>
    <w:tmpl w:val="9230C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0C7FE1"/>
    <w:multiLevelType w:val="hybridMultilevel"/>
    <w:tmpl w:val="FA6E055E"/>
    <w:lvl w:ilvl="0" w:tplc="CF044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B3548"/>
    <w:multiLevelType w:val="multilevel"/>
    <w:tmpl w:val="A400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9166C"/>
    <w:multiLevelType w:val="hybridMultilevel"/>
    <w:tmpl w:val="E04AF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7738DE"/>
    <w:multiLevelType w:val="hybridMultilevel"/>
    <w:tmpl w:val="4ED81D98"/>
    <w:lvl w:ilvl="0" w:tplc="62DCEDE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5B573A"/>
    <w:multiLevelType w:val="hybridMultilevel"/>
    <w:tmpl w:val="19983462"/>
    <w:lvl w:ilvl="0" w:tplc="1CCE6E20">
      <w:start w:val="1"/>
      <w:numFmt w:val="decimal"/>
      <w:lvlText w:val="%1."/>
      <w:lvlJc w:val="left"/>
      <w:pPr>
        <w:ind w:left="1422" w:hanging="855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5633D1"/>
    <w:multiLevelType w:val="multilevel"/>
    <w:tmpl w:val="E15AC0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23144E2"/>
    <w:multiLevelType w:val="hybridMultilevel"/>
    <w:tmpl w:val="C08C5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150B06"/>
    <w:multiLevelType w:val="multilevel"/>
    <w:tmpl w:val="40D2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A15CB"/>
    <w:multiLevelType w:val="hybridMultilevel"/>
    <w:tmpl w:val="59C65D1E"/>
    <w:lvl w:ilvl="0" w:tplc="BA12DDE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27B"/>
    <w:rsid w:val="0001230D"/>
    <w:rsid w:val="00017905"/>
    <w:rsid w:val="00033DAE"/>
    <w:rsid w:val="0003555D"/>
    <w:rsid w:val="000421FC"/>
    <w:rsid w:val="00061887"/>
    <w:rsid w:val="0006407F"/>
    <w:rsid w:val="00067986"/>
    <w:rsid w:val="00073AD6"/>
    <w:rsid w:val="000A1D9F"/>
    <w:rsid w:val="000B36E6"/>
    <w:rsid w:val="000C4537"/>
    <w:rsid w:val="0010008D"/>
    <w:rsid w:val="00100222"/>
    <w:rsid w:val="001169AE"/>
    <w:rsid w:val="001327D0"/>
    <w:rsid w:val="001413D2"/>
    <w:rsid w:val="001413E2"/>
    <w:rsid w:val="00150286"/>
    <w:rsid w:val="0016539C"/>
    <w:rsid w:val="00166AD9"/>
    <w:rsid w:val="001678D8"/>
    <w:rsid w:val="00196134"/>
    <w:rsid w:val="001973C1"/>
    <w:rsid w:val="001A1D11"/>
    <w:rsid w:val="001B78B3"/>
    <w:rsid w:val="001C5ACD"/>
    <w:rsid w:val="001E6C3A"/>
    <w:rsid w:val="001F35E7"/>
    <w:rsid w:val="002032C0"/>
    <w:rsid w:val="00212E4A"/>
    <w:rsid w:val="00227A2C"/>
    <w:rsid w:val="0023205D"/>
    <w:rsid w:val="0023499C"/>
    <w:rsid w:val="00263A87"/>
    <w:rsid w:val="00263B13"/>
    <w:rsid w:val="00272DB5"/>
    <w:rsid w:val="0027526A"/>
    <w:rsid w:val="0028589A"/>
    <w:rsid w:val="002869EA"/>
    <w:rsid w:val="002900CE"/>
    <w:rsid w:val="002A3A71"/>
    <w:rsid w:val="002B367E"/>
    <w:rsid w:val="002C0659"/>
    <w:rsid w:val="002C1047"/>
    <w:rsid w:val="002C20DB"/>
    <w:rsid w:val="002C6F25"/>
    <w:rsid w:val="002D00D6"/>
    <w:rsid w:val="002D3888"/>
    <w:rsid w:val="002D56DC"/>
    <w:rsid w:val="002E19EB"/>
    <w:rsid w:val="002E21D9"/>
    <w:rsid w:val="00330354"/>
    <w:rsid w:val="003304D0"/>
    <w:rsid w:val="00353096"/>
    <w:rsid w:val="00354E43"/>
    <w:rsid w:val="00363CE9"/>
    <w:rsid w:val="00364D30"/>
    <w:rsid w:val="00371EDA"/>
    <w:rsid w:val="003735DA"/>
    <w:rsid w:val="00384B30"/>
    <w:rsid w:val="003A58C9"/>
    <w:rsid w:val="003B1816"/>
    <w:rsid w:val="003C1010"/>
    <w:rsid w:val="003C1728"/>
    <w:rsid w:val="003C17A1"/>
    <w:rsid w:val="003D7A31"/>
    <w:rsid w:val="0040527B"/>
    <w:rsid w:val="00411125"/>
    <w:rsid w:val="00416010"/>
    <w:rsid w:val="0042717B"/>
    <w:rsid w:val="00433D14"/>
    <w:rsid w:val="00434FEC"/>
    <w:rsid w:val="0044211D"/>
    <w:rsid w:val="0046141D"/>
    <w:rsid w:val="0046207B"/>
    <w:rsid w:val="00493AB7"/>
    <w:rsid w:val="004A1C9E"/>
    <w:rsid w:val="004A6584"/>
    <w:rsid w:val="004C17EA"/>
    <w:rsid w:val="004D1B21"/>
    <w:rsid w:val="004E2098"/>
    <w:rsid w:val="004E3693"/>
    <w:rsid w:val="004E4535"/>
    <w:rsid w:val="00520303"/>
    <w:rsid w:val="005408A9"/>
    <w:rsid w:val="005554E3"/>
    <w:rsid w:val="00566683"/>
    <w:rsid w:val="00567885"/>
    <w:rsid w:val="005708AC"/>
    <w:rsid w:val="00585D14"/>
    <w:rsid w:val="005945FC"/>
    <w:rsid w:val="005949D3"/>
    <w:rsid w:val="005A3803"/>
    <w:rsid w:val="005A41A4"/>
    <w:rsid w:val="005B145E"/>
    <w:rsid w:val="005C6B11"/>
    <w:rsid w:val="005E49A7"/>
    <w:rsid w:val="005E67E9"/>
    <w:rsid w:val="005F34CC"/>
    <w:rsid w:val="00607B73"/>
    <w:rsid w:val="00623652"/>
    <w:rsid w:val="006326CF"/>
    <w:rsid w:val="00636C56"/>
    <w:rsid w:val="00642F88"/>
    <w:rsid w:val="0066393C"/>
    <w:rsid w:val="00666546"/>
    <w:rsid w:val="0068474A"/>
    <w:rsid w:val="006A11F1"/>
    <w:rsid w:val="006C5F24"/>
    <w:rsid w:val="006E18A5"/>
    <w:rsid w:val="006E7A98"/>
    <w:rsid w:val="00710F03"/>
    <w:rsid w:val="00713073"/>
    <w:rsid w:val="00714628"/>
    <w:rsid w:val="00720F76"/>
    <w:rsid w:val="00740973"/>
    <w:rsid w:val="007505F3"/>
    <w:rsid w:val="00791975"/>
    <w:rsid w:val="00793A50"/>
    <w:rsid w:val="007A0D5F"/>
    <w:rsid w:val="007B3043"/>
    <w:rsid w:val="007C37F0"/>
    <w:rsid w:val="007F5B8F"/>
    <w:rsid w:val="00805181"/>
    <w:rsid w:val="008171F2"/>
    <w:rsid w:val="00822BC6"/>
    <w:rsid w:val="00823E4C"/>
    <w:rsid w:val="00824D6F"/>
    <w:rsid w:val="008360F3"/>
    <w:rsid w:val="00873DC5"/>
    <w:rsid w:val="0089352B"/>
    <w:rsid w:val="00895BB0"/>
    <w:rsid w:val="008A2A9D"/>
    <w:rsid w:val="008E7233"/>
    <w:rsid w:val="009208B7"/>
    <w:rsid w:val="0092122E"/>
    <w:rsid w:val="009412C7"/>
    <w:rsid w:val="009414EC"/>
    <w:rsid w:val="00945D1D"/>
    <w:rsid w:val="0094733E"/>
    <w:rsid w:val="009565BD"/>
    <w:rsid w:val="00960606"/>
    <w:rsid w:val="0097762D"/>
    <w:rsid w:val="00982B65"/>
    <w:rsid w:val="009841B3"/>
    <w:rsid w:val="00985C2D"/>
    <w:rsid w:val="0099532D"/>
    <w:rsid w:val="009A28E3"/>
    <w:rsid w:val="009A5D7C"/>
    <w:rsid w:val="009D5658"/>
    <w:rsid w:val="009E748A"/>
    <w:rsid w:val="00A20920"/>
    <w:rsid w:val="00A24EE8"/>
    <w:rsid w:val="00A353E7"/>
    <w:rsid w:val="00A50BA2"/>
    <w:rsid w:val="00A95265"/>
    <w:rsid w:val="00AA7763"/>
    <w:rsid w:val="00AB3A3A"/>
    <w:rsid w:val="00AC3878"/>
    <w:rsid w:val="00AD4E07"/>
    <w:rsid w:val="00AD6F19"/>
    <w:rsid w:val="00AE6D60"/>
    <w:rsid w:val="00AF5CC8"/>
    <w:rsid w:val="00B072DB"/>
    <w:rsid w:val="00B561DC"/>
    <w:rsid w:val="00B66860"/>
    <w:rsid w:val="00BA0129"/>
    <w:rsid w:val="00BA4AAE"/>
    <w:rsid w:val="00BA7625"/>
    <w:rsid w:val="00BB5B0E"/>
    <w:rsid w:val="00BD24D1"/>
    <w:rsid w:val="00BD4132"/>
    <w:rsid w:val="00BE3433"/>
    <w:rsid w:val="00C0576F"/>
    <w:rsid w:val="00C44262"/>
    <w:rsid w:val="00C4487A"/>
    <w:rsid w:val="00C44A4C"/>
    <w:rsid w:val="00C4630F"/>
    <w:rsid w:val="00C508EE"/>
    <w:rsid w:val="00C61CE7"/>
    <w:rsid w:val="00C63900"/>
    <w:rsid w:val="00C72CCA"/>
    <w:rsid w:val="00C86A02"/>
    <w:rsid w:val="00C875BE"/>
    <w:rsid w:val="00CA042F"/>
    <w:rsid w:val="00CC7F56"/>
    <w:rsid w:val="00CD1727"/>
    <w:rsid w:val="00CD316A"/>
    <w:rsid w:val="00CD36EA"/>
    <w:rsid w:val="00D00B96"/>
    <w:rsid w:val="00D06C9F"/>
    <w:rsid w:val="00D0771D"/>
    <w:rsid w:val="00D330C6"/>
    <w:rsid w:val="00D4096F"/>
    <w:rsid w:val="00D5769E"/>
    <w:rsid w:val="00D6190A"/>
    <w:rsid w:val="00D83712"/>
    <w:rsid w:val="00D95625"/>
    <w:rsid w:val="00DB0E63"/>
    <w:rsid w:val="00DB5781"/>
    <w:rsid w:val="00DC6835"/>
    <w:rsid w:val="00DD27BA"/>
    <w:rsid w:val="00DD308C"/>
    <w:rsid w:val="00DE268C"/>
    <w:rsid w:val="00DF0D2F"/>
    <w:rsid w:val="00E01C8B"/>
    <w:rsid w:val="00E05C3F"/>
    <w:rsid w:val="00E12EC9"/>
    <w:rsid w:val="00E272D3"/>
    <w:rsid w:val="00E30BC9"/>
    <w:rsid w:val="00E735D6"/>
    <w:rsid w:val="00E816B0"/>
    <w:rsid w:val="00E84E4A"/>
    <w:rsid w:val="00E863FE"/>
    <w:rsid w:val="00EA0613"/>
    <w:rsid w:val="00EA2EE9"/>
    <w:rsid w:val="00EA52EC"/>
    <w:rsid w:val="00ED081F"/>
    <w:rsid w:val="00ED4AF8"/>
    <w:rsid w:val="00EE171E"/>
    <w:rsid w:val="00F06F5A"/>
    <w:rsid w:val="00F11AA0"/>
    <w:rsid w:val="00F202C5"/>
    <w:rsid w:val="00F2558B"/>
    <w:rsid w:val="00F3378A"/>
    <w:rsid w:val="00F460F6"/>
    <w:rsid w:val="00F51EDA"/>
    <w:rsid w:val="00F61A3F"/>
    <w:rsid w:val="00F70E15"/>
    <w:rsid w:val="00F72049"/>
    <w:rsid w:val="00F72C55"/>
    <w:rsid w:val="00F747C0"/>
    <w:rsid w:val="00F83AEC"/>
    <w:rsid w:val="00F8600D"/>
    <w:rsid w:val="00F97AD7"/>
    <w:rsid w:val="00FA0FCF"/>
    <w:rsid w:val="00FA36F2"/>
    <w:rsid w:val="00FA5002"/>
    <w:rsid w:val="00FC4897"/>
    <w:rsid w:val="00FD4B01"/>
    <w:rsid w:val="00FF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34"/>
  </w:style>
  <w:style w:type="paragraph" w:styleId="1">
    <w:name w:val="heading 1"/>
    <w:basedOn w:val="a"/>
    <w:link w:val="10"/>
    <w:uiPriority w:val="9"/>
    <w:qFormat/>
    <w:rsid w:val="00405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405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527B"/>
  </w:style>
  <w:style w:type="paragraph" w:styleId="a3">
    <w:name w:val="Balloon Text"/>
    <w:basedOn w:val="a"/>
    <w:link w:val="a4"/>
    <w:uiPriority w:val="99"/>
    <w:semiHidden/>
    <w:unhideWhenUsed/>
    <w:rsid w:val="0040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2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08C"/>
    <w:pPr>
      <w:ind w:left="720"/>
      <w:contextualSpacing/>
    </w:pPr>
  </w:style>
  <w:style w:type="table" w:styleId="a6">
    <w:name w:val="Table Grid"/>
    <w:basedOn w:val="a1"/>
    <w:uiPriority w:val="59"/>
    <w:rsid w:val="00286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869E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869EA"/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2869E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869E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869E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869EA"/>
    <w:pPr>
      <w:spacing w:after="100"/>
      <w:ind w:left="44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2869EA"/>
    <w:rPr>
      <w:color w:val="0000FF" w:themeColor="hyperlink"/>
      <w:u w:val="single"/>
    </w:rPr>
  </w:style>
  <w:style w:type="paragraph" w:styleId="30">
    <w:name w:val="Body Text 3"/>
    <w:basedOn w:val="a"/>
    <w:link w:val="31"/>
    <w:rsid w:val="00227A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227A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858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8589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8589A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9473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47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5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405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527B"/>
  </w:style>
  <w:style w:type="paragraph" w:styleId="a3">
    <w:name w:val="Balloon Text"/>
    <w:basedOn w:val="a"/>
    <w:link w:val="a4"/>
    <w:uiPriority w:val="99"/>
    <w:semiHidden/>
    <w:unhideWhenUsed/>
    <w:rsid w:val="0040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2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08C"/>
    <w:pPr>
      <w:ind w:left="720"/>
      <w:contextualSpacing/>
    </w:pPr>
  </w:style>
  <w:style w:type="table" w:styleId="a6">
    <w:name w:val="Table Grid"/>
    <w:basedOn w:val="a1"/>
    <w:uiPriority w:val="59"/>
    <w:rsid w:val="00286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869E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869EA"/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2869E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869E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869E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869EA"/>
    <w:pPr>
      <w:spacing w:after="100"/>
      <w:ind w:left="44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2869EA"/>
    <w:rPr>
      <w:color w:val="0000FF" w:themeColor="hyperlink"/>
      <w:u w:val="single"/>
    </w:rPr>
  </w:style>
  <w:style w:type="paragraph" w:styleId="30">
    <w:name w:val="Body Text 3"/>
    <w:basedOn w:val="a"/>
    <w:link w:val="31"/>
    <w:rsid w:val="00227A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227A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858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8589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8589A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9473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47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info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6036-C96A-43F8-BB40-87DBDBF3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zod</dc:creator>
  <cp:lastModifiedBy>gulom</cp:lastModifiedBy>
  <cp:revision>3</cp:revision>
  <cp:lastPrinted>2019-07-19T12:10:00Z</cp:lastPrinted>
  <dcterms:created xsi:type="dcterms:W3CDTF">2019-07-19T13:40:00Z</dcterms:created>
  <dcterms:modified xsi:type="dcterms:W3CDTF">2019-07-20T03:37:00Z</dcterms:modified>
</cp:coreProperties>
</file>